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F13398">
      <w:pP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7E9ED58D">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25442306" w:rsidR="0078352F" w:rsidRPr="00E74DA2" w:rsidRDefault="00E74DA2" w:rsidP="0078352F">
      <w:pPr>
        <w:jc w:val="center"/>
        <w:rPr>
          <w:b/>
          <w:iCs/>
        </w:rPr>
      </w:pPr>
      <w:r w:rsidRPr="00E74DA2">
        <w:rPr>
          <w:b/>
          <w:iCs/>
        </w:rPr>
        <w:t xml:space="preserve">NRS15298 </w:t>
      </w:r>
      <w:r w:rsidR="00AF2930">
        <w:rPr>
          <w:b/>
          <w:iCs/>
        </w:rPr>
        <w:t>Chief Operations Officer</w:t>
      </w:r>
      <w:r w:rsidRPr="00E74DA2">
        <w:rPr>
          <w:b/>
          <w:iCs/>
        </w:rPr>
        <w:t>,</w:t>
      </w:r>
      <w:r w:rsidR="00AF2930">
        <w:rPr>
          <w:b/>
          <w:iCs/>
        </w:rPr>
        <w:t xml:space="preserve"> Technology &amp; Transformation,</w:t>
      </w:r>
    </w:p>
    <w:p w14:paraId="1EA7838E" w14:textId="743BFA1B" w:rsidR="00E74DA2" w:rsidRPr="00E74DA2" w:rsidRDefault="00E74DA2" w:rsidP="0078352F">
      <w:pPr>
        <w:jc w:val="center"/>
        <w:rPr>
          <w:b/>
          <w:iCs/>
        </w:rPr>
      </w:pPr>
      <w:r w:rsidRPr="00E74DA2">
        <w:rPr>
          <w:b/>
          <w:iCs/>
        </w:rPr>
        <w:t xml:space="preserve">Assistant National Director. </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3EE78D8"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7D0A6C0" w:rsidR="00A63B5A" w:rsidRPr="00E644EF" w:rsidRDefault="008C7EA9" w:rsidP="008C7EA9">
            <w:pPr>
              <w:rPr>
                <w:bCs/>
                <w:i/>
                <w:color w:val="000000" w:themeColor="text1"/>
              </w:rPr>
            </w:pPr>
            <w:r>
              <w:rPr>
                <w:bCs/>
                <w:i/>
                <w:color w:val="000000" w:themeColor="text1"/>
              </w:rPr>
              <w:t>3:</w:t>
            </w:r>
            <w:r w:rsidRPr="00530C08">
              <w:rPr>
                <w:bCs/>
                <w:i/>
                <w:color w:val="0D0D0D" w:themeColor="text1" w:themeTint="F2"/>
              </w:rPr>
              <w:t>00PM</w:t>
            </w:r>
            <w:r w:rsidR="00A63B5A" w:rsidRPr="00530C08">
              <w:rPr>
                <w:bCs/>
                <w:i/>
                <w:color w:val="0D0D0D" w:themeColor="text1" w:themeTint="F2"/>
              </w:rPr>
              <w:t xml:space="preserve">  </w:t>
            </w:r>
            <w:r w:rsidR="00530C08" w:rsidRPr="00530C08">
              <w:rPr>
                <w:bCs/>
                <w:i/>
                <w:color w:val="0D0D0D" w:themeColor="text1" w:themeTint="F2"/>
              </w:rPr>
              <w:t>30</w:t>
            </w:r>
            <w:r w:rsidR="00530C08" w:rsidRPr="00530C08">
              <w:rPr>
                <w:bCs/>
                <w:i/>
                <w:color w:val="0D0D0D" w:themeColor="text1" w:themeTint="F2"/>
                <w:vertAlign w:val="superscript"/>
              </w:rPr>
              <w:t>th</w:t>
            </w:r>
            <w:r w:rsidR="00530C08" w:rsidRPr="00530C08">
              <w:rPr>
                <w:bCs/>
                <w:i/>
                <w:color w:val="0D0D0D" w:themeColor="text1" w:themeTint="F2"/>
              </w:rPr>
              <w:t xml:space="preserve">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3374E3A"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w:t>
            </w:r>
            <w:r w:rsidR="00E74DA2">
              <w:rPr>
                <w:bCs/>
                <w:color w:val="000000" w:themeColor="text1"/>
              </w:rPr>
              <w:t xml:space="preserve"> </w:t>
            </w:r>
            <w:r w:rsidRPr="00E644EF">
              <w:rPr>
                <w:bCs/>
                <w:color w:val="000000" w:themeColor="text1"/>
              </w:rPr>
              <w:t xml:space="preserve">using the subject line </w:t>
            </w:r>
            <w:r w:rsidR="00E74DA2" w:rsidRPr="00E74DA2">
              <w:t xml:space="preserve">NRS15298 </w:t>
            </w:r>
            <w:r w:rsidR="00AF2930">
              <w:t>Chief Operations Officer, Technology &amp; Transformation</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B5B0EEE"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E74DA2" w:rsidRPr="003B6B48">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E74DA2" w:rsidRDefault="00553354" w:rsidP="00A501B5">
            <w:pPr>
              <w:tabs>
                <w:tab w:val="left" w:pos="1418"/>
              </w:tabs>
              <w:rPr>
                <w:b/>
              </w:rPr>
            </w:pPr>
          </w:p>
          <w:p w14:paraId="57205F76" w14:textId="7C0B50F0" w:rsidR="00553354" w:rsidRPr="00E74DA2" w:rsidRDefault="00AF2930" w:rsidP="00A501B5">
            <w:pPr>
              <w:tabs>
                <w:tab w:val="left" w:pos="1418"/>
              </w:tabs>
              <w:rPr>
                <w:b/>
                <w:sz w:val="16"/>
                <w:szCs w:val="16"/>
              </w:rPr>
            </w:pPr>
            <w:r>
              <w:rPr>
                <w:b/>
              </w:rPr>
              <w:t>Chief Operations Officer, Technology &amp; Transformation</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240F1BED" w:rsidR="00553354" w:rsidRPr="0078352F" w:rsidRDefault="00E74DA2" w:rsidP="00A501B5">
            <w:pPr>
              <w:spacing w:before="40" w:after="40"/>
              <w:rPr>
                <w:b/>
                <w:color w:val="FF0000"/>
              </w:rPr>
            </w:pPr>
            <w:r w:rsidRPr="00E74DA2">
              <w:rPr>
                <w:b/>
              </w:rPr>
              <w:t>NRS1529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3650A61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76449CE0" w14:textId="77777777" w:rsidR="00E74DA2" w:rsidRDefault="00E74DA2" w:rsidP="00E74DA2">
      <w:pPr>
        <w:jc w:val="both"/>
        <w:rPr>
          <w:b/>
          <w:bCs/>
          <w:color w:val="000000"/>
        </w:rPr>
      </w:pPr>
    </w:p>
    <w:p w14:paraId="5341DBB4" w14:textId="75311020" w:rsidR="00E74DA2" w:rsidRDefault="00E74DA2" w:rsidP="00E74DA2">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20965F76" w14:textId="77777777" w:rsidR="00E74DA2" w:rsidRDefault="00E74DA2" w:rsidP="00E74DA2">
      <w:pPr>
        <w:rPr>
          <w:b/>
          <w:bCs/>
          <w:color w:val="000000"/>
        </w:rPr>
      </w:pPr>
    </w:p>
    <w:p w14:paraId="43D8E7E4" w14:textId="77777777" w:rsidR="00E74DA2" w:rsidRDefault="00E74DA2" w:rsidP="00E74DA2">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7344EE3E" w14:textId="77777777" w:rsidR="00E74DA2" w:rsidRDefault="00E74DA2" w:rsidP="00E74DA2">
      <w:pPr>
        <w:ind w:left="360"/>
        <w:jc w:val="both"/>
        <w:rPr>
          <w:rFonts w:ascii="Calibri" w:hAnsi="Calibri" w:cs="Calibri"/>
          <w:b/>
          <w:bCs/>
          <w:sz w:val="22"/>
          <w:szCs w:val="22"/>
          <w:lang w:eastAsia="en-IE"/>
        </w:rPr>
      </w:pPr>
    </w:p>
    <w:p w14:paraId="3674A740" w14:textId="77777777" w:rsidR="00E74DA2" w:rsidRDefault="00E74DA2" w:rsidP="00E74DA2">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34411D4A" w14:textId="77777777" w:rsidR="00E74DA2" w:rsidRDefault="00E74DA2" w:rsidP="00E74DA2">
      <w:pPr>
        <w:rPr>
          <w:b/>
          <w:bCs/>
          <w:color w:val="000000"/>
          <w:lang w:val="en-IE" w:eastAsia="en-US"/>
        </w:rPr>
      </w:pPr>
    </w:p>
    <w:p w14:paraId="410D6DF5" w14:textId="1628742F" w:rsidR="00E74DA2" w:rsidRDefault="00E74DA2" w:rsidP="00E74DA2">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23E905D2" w14:textId="77777777" w:rsidR="002E2512" w:rsidRDefault="002E2512" w:rsidP="002E2512">
      <w:pPr>
        <w:pStyle w:val="ListParagraph"/>
        <w:rPr>
          <w:b/>
          <w:bCs/>
        </w:rPr>
      </w:pPr>
    </w:p>
    <w:p w14:paraId="3B40342F" w14:textId="77777777" w:rsidR="00E74DA2" w:rsidRDefault="00E74DA2" w:rsidP="00202493">
      <w:pP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74DA2" w:rsidRPr="00A45D5E" w14:paraId="1C36F462" w14:textId="77777777" w:rsidTr="00E74DA2">
        <w:tc>
          <w:tcPr>
            <w:tcW w:w="10368" w:type="dxa"/>
            <w:gridSpan w:val="2"/>
            <w:shd w:val="clear" w:color="auto" w:fill="E0E0E0"/>
          </w:tcPr>
          <w:p w14:paraId="291EC34C" w14:textId="7D80CD0E" w:rsidR="00E74DA2" w:rsidRPr="0089444F" w:rsidRDefault="00E74DA2" w:rsidP="00E74DA2">
            <w:pPr>
              <w:pStyle w:val="ListParagraph"/>
              <w:numPr>
                <w:ilvl w:val="0"/>
                <w:numId w:val="35"/>
              </w:numPr>
              <w:jc w:val="both"/>
              <w:rPr>
                <w:b/>
                <w:bCs/>
                <w:color w:val="FF0000"/>
              </w:rPr>
            </w:pPr>
            <w:r w:rsidRPr="0089444F">
              <w:rPr>
                <w:b/>
                <w:bCs/>
              </w:rPr>
              <w:t>Pl</w:t>
            </w:r>
            <w:r>
              <w:rPr>
                <w:b/>
                <w:bCs/>
              </w:rPr>
              <w:t>ease demonstrate your</w:t>
            </w:r>
            <w:r w:rsidRPr="00595A56">
              <w:rPr>
                <w:color w:val="000000"/>
              </w:rPr>
              <w:t xml:space="preserve"> </w:t>
            </w:r>
            <w:r w:rsidRPr="00E74DA2">
              <w:rPr>
                <w:b/>
                <w:color w:val="000000"/>
              </w:rPr>
              <w:t>successful track record working at a senior level leading and managing complex work programmes in a healthcare environment</w:t>
            </w:r>
            <w:r>
              <w:rPr>
                <w:b/>
              </w:rPr>
              <w:t>,</w:t>
            </w:r>
            <w:r w:rsidRPr="000F2B41">
              <w:rPr>
                <w:b/>
              </w:rPr>
              <w:t xml:space="preserve"> as relevant to the role</w:t>
            </w:r>
            <w:r w:rsidRPr="0089444F">
              <w:rPr>
                <w:b/>
                <w:bCs/>
              </w:rPr>
              <w:t>.</w:t>
            </w:r>
            <w:r>
              <w:rPr>
                <w:b/>
                <w:bCs/>
              </w:rPr>
              <w:t xml:space="preserve"> Please limit your answer in this</w:t>
            </w:r>
            <w:r w:rsidRPr="0089444F">
              <w:rPr>
                <w:b/>
                <w:bCs/>
              </w:rPr>
              <w:t xml:space="preserve"> section to 1 page. </w:t>
            </w:r>
          </w:p>
        </w:tc>
      </w:tr>
      <w:tr w:rsidR="00E74DA2" w:rsidRPr="00A45D5E" w14:paraId="4D7E4AA8" w14:textId="77777777" w:rsidTr="00E74DA2">
        <w:tc>
          <w:tcPr>
            <w:tcW w:w="4264" w:type="dxa"/>
          </w:tcPr>
          <w:p w14:paraId="034A08CE" w14:textId="77777777" w:rsidR="00E74DA2" w:rsidRDefault="00E74DA2" w:rsidP="00E74DA2">
            <w:r w:rsidRPr="00A45D5E">
              <w:rPr>
                <w:b/>
              </w:rPr>
              <w:t>Date(s) from – Date(s) to</w:t>
            </w:r>
          </w:p>
        </w:tc>
        <w:tc>
          <w:tcPr>
            <w:tcW w:w="6104" w:type="dxa"/>
          </w:tcPr>
          <w:p w14:paraId="4A4078F6" w14:textId="77777777" w:rsidR="00E74DA2" w:rsidRPr="00A45D5E" w:rsidRDefault="00E74DA2" w:rsidP="00E74DA2">
            <w:pPr>
              <w:rPr>
                <w:b/>
              </w:rPr>
            </w:pPr>
            <w:r w:rsidRPr="00A45D5E">
              <w:rPr>
                <w:b/>
              </w:rPr>
              <w:t>Employer(s) &amp; Department Name</w:t>
            </w:r>
          </w:p>
          <w:p w14:paraId="266D6311" w14:textId="77777777" w:rsidR="00E74DA2" w:rsidRPr="00A45D5E" w:rsidRDefault="00E74DA2" w:rsidP="00E74DA2">
            <w:pPr>
              <w:rPr>
                <w:b/>
              </w:rPr>
            </w:pPr>
          </w:p>
        </w:tc>
      </w:tr>
      <w:tr w:rsidR="00E74DA2" w14:paraId="667CC906" w14:textId="77777777" w:rsidTr="00E74DA2">
        <w:trPr>
          <w:trHeight w:val="774"/>
        </w:trPr>
        <w:tc>
          <w:tcPr>
            <w:tcW w:w="4264" w:type="dxa"/>
          </w:tcPr>
          <w:p w14:paraId="0102F3D0" w14:textId="77777777" w:rsidR="00E74DA2" w:rsidRDefault="00E74DA2" w:rsidP="00E74DA2"/>
          <w:p w14:paraId="695031CD" w14:textId="77777777" w:rsidR="00E74DA2" w:rsidRDefault="00E74DA2" w:rsidP="00E74DA2"/>
        </w:tc>
        <w:tc>
          <w:tcPr>
            <w:tcW w:w="6104" w:type="dxa"/>
          </w:tcPr>
          <w:p w14:paraId="44936B00" w14:textId="77777777" w:rsidR="00E74DA2" w:rsidRDefault="00E74DA2" w:rsidP="00E74DA2"/>
        </w:tc>
      </w:tr>
      <w:tr w:rsidR="00E74DA2" w14:paraId="1025ACF2" w14:textId="77777777" w:rsidTr="00E74DA2">
        <w:tc>
          <w:tcPr>
            <w:tcW w:w="10368" w:type="dxa"/>
            <w:gridSpan w:val="2"/>
          </w:tcPr>
          <w:p w14:paraId="5C38C5D7" w14:textId="77777777" w:rsidR="00E74DA2" w:rsidRDefault="00E74DA2" w:rsidP="00E74DA2"/>
          <w:p w14:paraId="090AC112" w14:textId="77777777" w:rsidR="00E74DA2" w:rsidRDefault="00E74DA2" w:rsidP="00E74DA2"/>
          <w:p w14:paraId="7C9D7B98" w14:textId="77777777" w:rsidR="00E74DA2" w:rsidRDefault="00E74DA2" w:rsidP="00E74DA2"/>
          <w:p w14:paraId="409B6EEE" w14:textId="77777777" w:rsidR="00E74DA2" w:rsidRDefault="00E74DA2" w:rsidP="00E74DA2"/>
          <w:p w14:paraId="25FB6BEA" w14:textId="77777777" w:rsidR="00E74DA2" w:rsidRDefault="00E74DA2" w:rsidP="00E74DA2"/>
          <w:p w14:paraId="3967C67A" w14:textId="77777777" w:rsidR="00E74DA2" w:rsidRDefault="00E74DA2" w:rsidP="00E74DA2"/>
          <w:p w14:paraId="5D360152" w14:textId="77777777" w:rsidR="00E74DA2" w:rsidRDefault="00E74DA2" w:rsidP="00E74DA2"/>
          <w:p w14:paraId="7BDDA02B" w14:textId="77777777" w:rsidR="00E74DA2" w:rsidRDefault="00E74DA2" w:rsidP="00E74DA2"/>
          <w:p w14:paraId="00569BB8" w14:textId="77777777" w:rsidR="00E74DA2" w:rsidRDefault="00E74DA2" w:rsidP="00E74DA2"/>
          <w:p w14:paraId="15A08C55" w14:textId="77777777" w:rsidR="00E74DA2" w:rsidRDefault="00E74DA2" w:rsidP="00E74DA2"/>
          <w:p w14:paraId="4B344BFB" w14:textId="77777777" w:rsidR="00E74DA2" w:rsidRDefault="00E74DA2" w:rsidP="00E74DA2"/>
          <w:p w14:paraId="3053BFBF" w14:textId="77777777" w:rsidR="00E74DA2" w:rsidRDefault="00E74DA2" w:rsidP="00E74DA2"/>
          <w:p w14:paraId="17EFCD18" w14:textId="77777777" w:rsidR="00E74DA2" w:rsidRDefault="00E74DA2" w:rsidP="00E74DA2"/>
          <w:p w14:paraId="659BC8DD" w14:textId="77777777" w:rsidR="00E74DA2" w:rsidRDefault="00E74DA2" w:rsidP="00E74DA2"/>
          <w:p w14:paraId="2475BA80" w14:textId="77777777" w:rsidR="00E74DA2" w:rsidRDefault="00E74DA2" w:rsidP="00E74DA2"/>
          <w:p w14:paraId="53808FC6" w14:textId="77777777" w:rsidR="00E74DA2" w:rsidRDefault="00E74DA2" w:rsidP="00E74DA2"/>
          <w:p w14:paraId="06187F84" w14:textId="77777777" w:rsidR="00E74DA2" w:rsidRDefault="00E74DA2" w:rsidP="00E74DA2"/>
          <w:p w14:paraId="74E0A399" w14:textId="77777777" w:rsidR="00E74DA2" w:rsidRDefault="00E74DA2" w:rsidP="00E74DA2"/>
          <w:p w14:paraId="68F10AB5" w14:textId="77777777" w:rsidR="00E74DA2" w:rsidRDefault="00E74DA2" w:rsidP="00E74DA2"/>
          <w:p w14:paraId="0234B1C7" w14:textId="77777777" w:rsidR="00E74DA2" w:rsidRDefault="00E74DA2" w:rsidP="00E74DA2"/>
          <w:p w14:paraId="3A94C19C" w14:textId="77777777" w:rsidR="00E74DA2" w:rsidRDefault="00E74DA2" w:rsidP="00E74DA2"/>
          <w:p w14:paraId="77D45EDA" w14:textId="77777777" w:rsidR="00E74DA2" w:rsidRDefault="00E74DA2" w:rsidP="00E74DA2"/>
          <w:p w14:paraId="2947D898" w14:textId="77777777" w:rsidR="00E74DA2" w:rsidRDefault="00E74DA2" w:rsidP="00E74DA2"/>
          <w:p w14:paraId="444CFB63" w14:textId="77777777" w:rsidR="00E74DA2" w:rsidRDefault="00E74DA2" w:rsidP="00E74DA2"/>
          <w:p w14:paraId="5854D955" w14:textId="77777777" w:rsidR="00E74DA2" w:rsidRDefault="00E74DA2" w:rsidP="00E74DA2"/>
          <w:p w14:paraId="4A227FF3" w14:textId="77777777" w:rsidR="00E74DA2" w:rsidRDefault="00E74DA2" w:rsidP="00E74DA2"/>
          <w:p w14:paraId="28936099" w14:textId="4340DC05" w:rsidR="00E74DA2" w:rsidRDefault="00E74DA2" w:rsidP="00E74DA2"/>
          <w:p w14:paraId="2A4594F1" w14:textId="5260C880" w:rsidR="00E74DA2" w:rsidRDefault="00E74DA2" w:rsidP="00E74DA2"/>
          <w:p w14:paraId="65F8B1D6" w14:textId="6D7B0001" w:rsidR="00E74DA2" w:rsidRDefault="00E74DA2" w:rsidP="00E74DA2"/>
          <w:p w14:paraId="22BC157C" w14:textId="65E7B3DB" w:rsidR="00E74DA2" w:rsidRDefault="00E74DA2" w:rsidP="00E74DA2"/>
          <w:p w14:paraId="04EBCA87" w14:textId="20B1E643" w:rsidR="00E74DA2" w:rsidRDefault="00E74DA2" w:rsidP="00E74DA2"/>
          <w:p w14:paraId="2B757338" w14:textId="1B534871" w:rsidR="00E74DA2" w:rsidRDefault="00E74DA2" w:rsidP="00E74DA2"/>
          <w:p w14:paraId="38EDA6D3" w14:textId="77777777" w:rsidR="00E74DA2" w:rsidRDefault="00E74DA2" w:rsidP="00E74DA2"/>
        </w:tc>
      </w:tr>
    </w:tbl>
    <w:p w14:paraId="10686D8C" w14:textId="77777777" w:rsidR="00E74DA2" w:rsidRDefault="00E74DA2" w:rsidP="00E74DA2">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74DA2" w:rsidRPr="00A45D5E" w14:paraId="472FB6EB" w14:textId="77777777" w:rsidTr="00E74DA2">
        <w:tc>
          <w:tcPr>
            <w:tcW w:w="10368" w:type="dxa"/>
            <w:gridSpan w:val="2"/>
            <w:shd w:val="clear" w:color="auto" w:fill="E0E0E0"/>
          </w:tcPr>
          <w:p w14:paraId="113F5F17" w14:textId="1780A521" w:rsidR="00E74DA2" w:rsidRPr="000F2B41" w:rsidRDefault="00E74DA2" w:rsidP="00E74DA2">
            <w:pPr>
              <w:pStyle w:val="ListParagraph"/>
              <w:numPr>
                <w:ilvl w:val="0"/>
                <w:numId w:val="35"/>
              </w:numPr>
              <w:suppressAutoHyphens w:val="0"/>
              <w:spacing w:line="276" w:lineRule="auto"/>
              <w:jc w:val="both"/>
              <w:rPr>
                <w:b/>
                <w:lang w:eastAsia="en-IE"/>
              </w:rPr>
            </w:pPr>
            <w:r>
              <w:rPr>
                <w:b/>
                <w:bCs/>
              </w:rPr>
              <w:lastRenderedPageBreak/>
              <w:t>Please demonstrate your</w:t>
            </w:r>
            <w:r w:rsidRPr="00595A56">
              <w:rPr>
                <w:szCs w:val="18"/>
              </w:rPr>
              <w:t xml:space="preserve"> </w:t>
            </w:r>
            <w:r w:rsidRPr="00E74DA2">
              <w:rPr>
                <w:b/>
                <w:szCs w:val="18"/>
              </w:rPr>
              <w:t>extensive senior leadership experience in managing large-scale operational and strategic functions within a complex public sector, healthcare or technology-driven environment</w:t>
            </w:r>
            <w:r>
              <w:rPr>
                <w:b/>
                <w:lang w:eastAsia="en-IE"/>
              </w:rPr>
              <w:t xml:space="preserve">, </w:t>
            </w:r>
            <w:r w:rsidRPr="000F2B41">
              <w:rPr>
                <w:b/>
                <w:lang w:eastAsia="en-IE"/>
              </w:rPr>
              <w:t xml:space="preserve">as relevant to the role. </w:t>
            </w:r>
            <w:r w:rsidRPr="000F2B41">
              <w:rPr>
                <w:b/>
              </w:rPr>
              <w:t>Please limit your answer in this section to 1 page.</w:t>
            </w:r>
          </w:p>
        </w:tc>
      </w:tr>
      <w:tr w:rsidR="00E74DA2" w:rsidRPr="00A45D5E" w14:paraId="466900F7" w14:textId="77777777" w:rsidTr="00E74DA2">
        <w:tc>
          <w:tcPr>
            <w:tcW w:w="4264" w:type="dxa"/>
          </w:tcPr>
          <w:p w14:paraId="0C892CBE" w14:textId="77777777" w:rsidR="00E74DA2" w:rsidRDefault="00E74DA2" w:rsidP="00E74DA2">
            <w:r w:rsidRPr="00A45D5E">
              <w:rPr>
                <w:b/>
              </w:rPr>
              <w:t>Date(s) from – Date(s) to</w:t>
            </w:r>
          </w:p>
        </w:tc>
        <w:tc>
          <w:tcPr>
            <w:tcW w:w="6104" w:type="dxa"/>
          </w:tcPr>
          <w:p w14:paraId="05862090" w14:textId="77777777" w:rsidR="00E74DA2" w:rsidRPr="00A45D5E" w:rsidRDefault="00E74DA2" w:rsidP="00E74DA2">
            <w:pPr>
              <w:rPr>
                <w:b/>
              </w:rPr>
            </w:pPr>
            <w:r w:rsidRPr="00A45D5E">
              <w:rPr>
                <w:b/>
              </w:rPr>
              <w:t>Employer(s) &amp; Department Name</w:t>
            </w:r>
          </w:p>
          <w:p w14:paraId="059BD5E2" w14:textId="77777777" w:rsidR="00E74DA2" w:rsidRPr="00A45D5E" w:rsidRDefault="00E74DA2" w:rsidP="00E74DA2">
            <w:pPr>
              <w:rPr>
                <w:b/>
              </w:rPr>
            </w:pPr>
          </w:p>
        </w:tc>
      </w:tr>
      <w:tr w:rsidR="00E74DA2" w14:paraId="4ABD6C5F" w14:textId="77777777" w:rsidTr="00E74DA2">
        <w:trPr>
          <w:trHeight w:val="774"/>
        </w:trPr>
        <w:tc>
          <w:tcPr>
            <w:tcW w:w="4264" w:type="dxa"/>
          </w:tcPr>
          <w:p w14:paraId="4556D09B" w14:textId="77777777" w:rsidR="00E74DA2" w:rsidRDefault="00E74DA2" w:rsidP="00E74DA2"/>
          <w:p w14:paraId="2E8DB216" w14:textId="77777777" w:rsidR="00E74DA2" w:rsidRDefault="00E74DA2" w:rsidP="00E74DA2"/>
        </w:tc>
        <w:tc>
          <w:tcPr>
            <w:tcW w:w="6104" w:type="dxa"/>
          </w:tcPr>
          <w:p w14:paraId="0CF5BF6D" w14:textId="77777777" w:rsidR="00E74DA2" w:rsidRDefault="00E74DA2" w:rsidP="00E74DA2"/>
        </w:tc>
      </w:tr>
      <w:tr w:rsidR="00E74DA2" w14:paraId="0154CF57" w14:textId="77777777" w:rsidTr="00E74DA2">
        <w:tc>
          <w:tcPr>
            <w:tcW w:w="10368" w:type="dxa"/>
            <w:gridSpan w:val="2"/>
          </w:tcPr>
          <w:p w14:paraId="5FF3660E" w14:textId="77777777" w:rsidR="00E74DA2" w:rsidRDefault="00E74DA2" w:rsidP="00E74DA2"/>
          <w:p w14:paraId="179F165B" w14:textId="77777777" w:rsidR="00E74DA2" w:rsidRDefault="00E74DA2" w:rsidP="00E74DA2"/>
          <w:p w14:paraId="4D2970C8" w14:textId="77777777" w:rsidR="00E74DA2" w:rsidRDefault="00E74DA2" w:rsidP="00E74DA2"/>
          <w:p w14:paraId="49D88CAF" w14:textId="77777777" w:rsidR="00E74DA2" w:rsidRDefault="00E74DA2" w:rsidP="00E74DA2"/>
          <w:p w14:paraId="139A0239" w14:textId="77777777" w:rsidR="00E74DA2" w:rsidRDefault="00E74DA2" w:rsidP="00E74DA2"/>
          <w:p w14:paraId="165406B9" w14:textId="77777777" w:rsidR="00E74DA2" w:rsidRDefault="00E74DA2" w:rsidP="00E74DA2"/>
          <w:p w14:paraId="30929BA8" w14:textId="77777777" w:rsidR="00E74DA2" w:rsidRDefault="00E74DA2" w:rsidP="00E74DA2"/>
          <w:p w14:paraId="036A5B92" w14:textId="77777777" w:rsidR="00E74DA2" w:rsidRDefault="00E74DA2" w:rsidP="00E74DA2"/>
          <w:p w14:paraId="224793DB" w14:textId="77777777" w:rsidR="00E74DA2" w:rsidRDefault="00E74DA2" w:rsidP="00E74DA2"/>
          <w:p w14:paraId="2F000BA8" w14:textId="77777777" w:rsidR="00E74DA2" w:rsidRDefault="00E74DA2" w:rsidP="00E74DA2"/>
          <w:p w14:paraId="2FCBF05E" w14:textId="77777777" w:rsidR="00E74DA2" w:rsidRDefault="00E74DA2" w:rsidP="00E74DA2"/>
          <w:p w14:paraId="3DD112CD" w14:textId="77777777" w:rsidR="00E74DA2" w:rsidRDefault="00E74DA2" w:rsidP="00E74DA2"/>
          <w:p w14:paraId="18CB1559" w14:textId="77777777" w:rsidR="00E74DA2" w:rsidRDefault="00E74DA2" w:rsidP="00E74DA2"/>
          <w:p w14:paraId="41FEA6C3" w14:textId="77777777" w:rsidR="00E74DA2" w:rsidRDefault="00E74DA2" w:rsidP="00E74DA2"/>
          <w:p w14:paraId="61505FDA" w14:textId="77777777" w:rsidR="00E74DA2" w:rsidRDefault="00E74DA2" w:rsidP="00E74DA2"/>
          <w:p w14:paraId="637A264E" w14:textId="77777777" w:rsidR="00E74DA2" w:rsidRDefault="00E74DA2" w:rsidP="00E74DA2"/>
          <w:p w14:paraId="601C5EB1" w14:textId="77777777" w:rsidR="00E74DA2" w:rsidRDefault="00E74DA2" w:rsidP="00E74DA2"/>
          <w:p w14:paraId="3B699CC5" w14:textId="77777777" w:rsidR="00E74DA2" w:rsidRDefault="00E74DA2" w:rsidP="00E74DA2"/>
          <w:p w14:paraId="5DAFFDB1" w14:textId="77777777" w:rsidR="00E74DA2" w:rsidRDefault="00E74DA2" w:rsidP="00E74DA2"/>
          <w:p w14:paraId="43A45E1F" w14:textId="77777777" w:rsidR="00E74DA2" w:rsidRDefault="00E74DA2" w:rsidP="00E74DA2"/>
          <w:p w14:paraId="13BB978B" w14:textId="77777777" w:rsidR="00E74DA2" w:rsidRDefault="00E74DA2" w:rsidP="00E74DA2"/>
          <w:p w14:paraId="1EB15F87" w14:textId="77777777" w:rsidR="00E74DA2" w:rsidRDefault="00E74DA2" w:rsidP="00E74DA2"/>
          <w:p w14:paraId="15AA8215" w14:textId="77777777" w:rsidR="00E74DA2" w:rsidRDefault="00E74DA2" w:rsidP="00E74DA2"/>
          <w:p w14:paraId="494D1068" w14:textId="77777777" w:rsidR="00E74DA2" w:rsidRDefault="00E74DA2" w:rsidP="00E74DA2"/>
          <w:p w14:paraId="2C7B4923" w14:textId="77777777" w:rsidR="00E74DA2" w:rsidRDefault="00E74DA2" w:rsidP="00E74DA2"/>
          <w:p w14:paraId="10B19803" w14:textId="77777777" w:rsidR="00E74DA2" w:rsidRDefault="00E74DA2" w:rsidP="00E74DA2"/>
          <w:p w14:paraId="08216BD5" w14:textId="77777777" w:rsidR="00E74DA2" w:rsidRDefault="00E74DA2" w:rsidP="00E74DA2"/>
          <w:p w14:paraId="05327B76" w14:textId="77777777" w:rsidR="00E74DA2" w:rsidRDefault="00E74DA2" w:rsidP="00E74DA2"/>
          <w:p w14:paraId="7CB7105E" w14:textId="77777777" w:rsidR="00E74DA2" w:rsidRDefault="00E74DA2" w:rsidP="00E74DA2"/>
          <w:p w14:paraId="15FBD053" w14:textId="77777777" w:rsidR="00E74DA2" w:rsidRDefault="00E74DA2" w:rsidP="00E74DA2"/>
          <w:p w14:paraId="7873C276" w14:textId="77777777" w:rsidR="00E74DA2" w:rsidRDefault="00E74DA2" w:rsidP="00E74DA2"/>
          <w:p w14:paraId="0BF81F8F" w14:textId="77777777" w:rsidR="00E74DA2" w:rsidRDefault="00E74DA2" w:rsidP="00E74DA2"/>
          <w:p w14:paraId="48DF59A3" w14:textId="77777777" w:rsidR="00E74DA2" w:rsidRDefault="00E74DA2" w:rsidP="00E74DA2"/>
          <w:p w14:paraId="3B7E8DE5" w14:textId="77777777" w:rsidR="00E74DA2" w:rsidRDefault="00E74DA2" w:rsidP="00E74DA2"/>
          <w:p w14:paraId="01164F34" w14:textId="77777777" w:rsidR="00E74DA2" w:rsidRDefault="00E74DA2" w:rsidP="00E74DA2"/>
          <w:p w14:paraId="4FE93C88" w14:textId="77777777" w:rsidR="00E74DA2" w:rsidRDefault="00E74DA2" w:rsidP="00E74DA2"/>
          <w:p w14:paraId="41C4018D" w14:textId="77777777" w:rsidR="00E74DA2" w:rsidRDefault="00E74DA2" w:rsidP="00E74DA2"/>
          <w:p w14:paraId="177C62DB" w14:textId="77777777" w:rsidR="00E74DA2" w:rsidRDefault="00E74DA2" w:rsidP="00E74DA2"/>
          <w:p w14:paraId="19E91CDD" w14:textId="77777777" w:rsidR="00E74DA2" w:rsidRDefault="00E74DA2" w:rsidP="00E74DA2"/>
          <w:p w14:paraId="1F0511B2" w14:textId="77777777" w:rsidR="00E74DA2" w:rsidRDefault="00E74DA2" w:rsidP="00E74DA2"/>
          <w:p w14:paraId="2084911D" w14:textId="77777777" w:rsidR="00E74DA2" w:rsidRDefault="00E74DA2" w:rsidP="00E74DA2"/>
          <w:p w14:paraId="18BFC8E6" w14:textId="77777777" w:rsidR="00E74DA2" w:rsidRDefault="00E74DA2" w:rsidP="00E74DA2"/>
          <w:p w14:paraId="108ADE59" w14:textId="77777777" w:rsidR="00E74DA2" w:rsidRDefault="00E74DA2" w:rsidP="00E74DA2"/>
          <w:p w14:paraId="3A80B80D" w14:textId="77777777" w:rsidR="00E74DA2" w:rsidRDefault="00E74DA2" w:rsidP="00E74DA2"/>
          <w:p w14:paraId="77219BA4" w14:textId="77777777" w:rsidR="00E74DA2" w:rsidRDefault="00E74DA2" w:rsidP="00E74DA2"/>
          <w:p w14:paraId="5F5CE95F" w14:textId="77777777" w:rsidR="00E74DA2" w:rsidRDefault="00E74DA2" w:rsidP="00E74DA2"/>
          <w:p w14:paraId="0A71D907" w14:textId="77777777" w:rsidR="00E74DA2" w:rsidRDefault="00E74DA2" w:rsidP="00E74DA2"/>
          <w:p w14:paraId="4C9F8A27" w14:textId="77777777" w:rsidR="00E74DA2" w:rsidRDefault="00E74DA2" w:rsidP="00E74DA2"/>
          <w:p w14:paraId="1F83E53E" w14:textId="77777777" w:rsidR="00E74DA2" w:rsidRDefault="00E74DA2" w:rsidP="00E74DA2"/>
          <w:p w14:paraId="21FE44A8" w14:textId="77777777" w:rsidR="00E74DA2" w:rsidRDefault="00E74DA2" w:rsidP="00E74DA2"/>
          <w:p w14:paraId="329C9F4C" w14:textId="77777777" w:rsidR="00E74DA2" w:rsidRDefault="00E74DA2" w:rsidP="00E74DA2"/>
          <w:p w14:paraId="3D97FE47" w14:textId="77777777" w:rsidR="00E74DA2" w:rsidRDefault="00E74DA2" w:rsidP="00E74DA2"/>
          <w:p w14:paraId="0B02B134" w14:textId="77777777" w:rsidR="00E74DA2" w:rsidRDefault="00E74DA2" w:rsidP="00E74DA2"/>
        </w:tc>
      </w:tr>
    </w:tbl>
    <w:p w14:paraId="2DA2FFF8" w14:textId="77777777" w:rsidR="00E74DA2" w:rsidRDefault="00E74DA2" w:rsidP="00E74DA2">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74DA2" w:rsidRPr="00A26960" w14:paraId="50FD4AAF" w14:textId="77777777" w:rsidTr="00E74DA2">
        <w:tc>
          <w:tcPr>
            <w:tcW w:w="10368" w:type="dxa"/>
            <w:gridSpan w:val="2"/>
            <w:shd w:val="clear" w:color="auto" w:fill="E0E0E0"/>
          </w:tcPr>
          <w:p w14:paraId="61428BE2" w14:textId="0A6439F4" w:rsidR="00E74DA2" w:rsidRPr="000F2B41" w:rsidRDefault="00E74DA2" w:rsidP="00E74DA2">
            <w:pPr>
              <w:pStyle w:val="ListParagraph"/>
              <w:numPr>
                <w:ilvl w:val="0"/>
                <w:numId w:val="35"/>
              </w:numPr>
              <w:suppressAutoHyphens w:val="0"/>
              <w:rPr>
                <w:b/>
                <w:lang w:val="ga-IE" w:eastAsia="en-IE"/>
              </w:rPr>
            </w:pPr>
            <w:r>
              <w:rPr>
                <w:b/>
                <w:bCs/>
              </w:rPr>
              <w:lastRenderedPageBreak/>
              <w:t>Please demonstrate your</w:t>
            </w:r>
            <w:r w:rsidRPr="00595A56">
              <w:rPr>
                <w:bCs/>
                <w:iCs/>
              </w:rPr>
              <w:t xml:space="preserve"> </w:t>
            </w:r>
            <w:r w:rsidRPr="00E74DA2">
              <w:rPr>
                <w:b/>
                <w:bCs/>
                <w:iCs/>
              </w:rPr>
              <w:t>experience in overseeing annual planning processes, including budgetary planning (Capital and Revenue), Key Performance Indicators and monthly reporting on the plan's outcomes</w:t>
            </w:r>
            <w:r>
              <w:rPr>
                <w:bCs/>
                <w:iCs/>
              </w:rPr>
              <w:t>,</w:t>
            </w:r>
            <w:r w:rsidRPr="000F2B41">
              <w:rPr>
                <w:b/>
                <w:lang w:val="ga-IE" w:eastAsia="en-IE"/>
              </w:rPr>
              <w:t xml:space="preserve"> </w:t>
            </w:r>
            <w:r w:rsidRPr="000F2B41">
              <w:rPr>
                <w:b/>
                <w:lang w:eastAsia="en-IE"/>
              </w:rPr>
              <w:t xml:space="preserve">as relevant to this role. </w:t>
            </w:r>
            <w:r w:rsidRPr="000F2B41">
              <w:rPr>
                <w:b/>
              </w:rPr>
              <w:t>Please limit your answer in this section to 1 page.</w:t>
            </w:r>
          </w:p>
        </w:tc>
      </w:tr>
      <w:tr w:rsidR="00E74DA2" w:rsidRPr="00A45D5E" w14:paraId="22FCF649" w14:textId="77777777" w:rsidTr="00E74DA2">
        <w:tc>
          <w:tcPr>
            <w:tcW w:w="4264" w:type="dxa"/>
          </w:tcPr>
          <w:p w14:paraId="2026FB2F" w14:textId="77777777" w:rsidR="00E74DA2" w:rsidRDefault="00E74DA2" w:rsidP="00E74DA2">
            <w:r w:rsidRPr="00A45D5E">
              <w:rPr>
                <w:b/>
              </w:rPr>
              <w:t>Date(s) from – Date(s) to</w:t>
            </w:r>
          </w:p>
        </w:tc>
        <w:tc>
          <w:tcPr>
            <w:tcW w:w="6104" w:type="dxa"/>
          </w:tcPr>
          <w:p w14:paraId="127F0B3A" w14:textId="77777777" w:rsidR="00E74DA2" w:rsidRPr="00A45D5E" w:rsidRDefault="00E74DA2" w:rsidP="00E74DA2">
            <w:pPr>
              <w:rPr>
                <w:b/>
              </w:rPr>
            </w:pPr>
            <w:r w:rsidRPr="00A45D5E">
              <w:rPr>
                <w:b/>
              </w:rPr>
              <w:t>Employer(s) &amp; Department Name</w:t>
            </w:r>
          </w:p>
          <w:p w14:paraId="2EDE58AF" w14:textId="77777777" w:rsidR="00E74DA2" w:rsidRPr="00A45D5E" w:rsidRDefault="00E74DA2" w:rsidP="00E74DA2">
            <w:pPr>
              <w:rPr>
                <w:b/>
              </w:rPr>
            </w:pPr>
          </w:p>
        </w:tc>
      </w:tr>
      <w:tr w:rsidR="00E74DA2" w14:paraId="4595082E" w14:textId="77777777" w:rsidTr="00E74DA2">
        <w:trPr>
          <w:trHeight w:val="774"/>
        </w:trPr>
        <w:tc>
          <w:tcPr>
            <w:tcW w:w="4264" w:type="dxa"/>
          </w:tcPr>
          <w:p w14:paraId="5D8117A6" w14:textId="77777777" w:rsidR="00E74DA2" w:rsidRDefault="00E74DA2" w:rsidP="00E74DA2"/>
          <w:p w14:paraId="3C751FEF" w14:textId="77777777" w:rsidR="00E74DA2" w:rsidRDefault="00E74DA2" w:rsidP="00E74DA2"/>
        </w:tc>
        <w:tc>
          <w:tcPr>
            <w:tcW w:w="6104" w:type="dxa"/>
          </w:tcPr>
          <w:p w14:paraId="7456EB7D" w14:textId="77777777" w:rsidR="00E74DA2" w:rsidRDefault="00E74DA2" w:rsidP="00E74DA2"/>
        </w:tc>
      </w:tr>
      <w:tr w:rsidR="00E74DA2" w14:paraId="0983FC7A" w14:textId="77777777" w:rsidTr="00E74DA2">
        <w:tc>
          <w:tcPr>
            <w:tcW w:w="10368" w:type="dxa"/>
            <w:gridSpan w:val="2"/>
          </w:tcPr>
          <w:p w14:paraId="0167AA9A" w14:textId="77777777" w:rsidR="00E74DA2" w:rsidRDefault="00E74DA2" w:rsidP="00E74DA2"/>
          <w:p w14:paraId="010879EA" w14:textId="77777777" w:rsidR="00E74DA2" w:rsidRDefault="00E74DA2" w:rsidP="00E74DA2"/>
          <w:p w14:paraId="3D39C0AE" w14:textId="77777777" w:rsidR="00E74DA2" w:rsidRDefault="00E74DA2" w:rsidP="00E74DA2"/>
          <w:p w14:paraId="6BA19ACD" w14:textId="77777777" w:rsidR="00E74DA2" w:rsidRDefault="00E74DA2" w:rsidP="00E74DA2"/>
          <w:p w14:paraId="31BC95EC" w14:textId="77777777" w:rsidR="00E74DA2" w:rsidRDefault="00E74DA2" w:rsidP="00E74DA2"/>
          <w:p w14:paraId="2AD0447F" w14:textId="77777777" w:rsidR="00E74DA2" w:rsidRDefault="00E74DA2" w:rsidP="00E74DA2"/>
          <w:p w14:paraId="12E073BD" w14:textId="77777777" w:rsidR="00E74DA2" w:rsidRDefault="00E74DA2" w:rsidP="00E74DA2"/>
          <w:p w14:paraId="47C4C498" w14:textId="77777777" w:rsidR="00E74DA2" w:rsidRDefault="00E74DA2" w:rsidP="00E74DA2"/>
          <w:p w14:paraId="62B6D821" w14:textId="77777777" w:rsidR="00E74DA2" w:rsidRDefault="00E74DA2" w:rsidP="00E74DA2"/>
          <w:p w14:paraId="1B8E4CD2" w14:textId="77777777" w:rsidR="00E74DA2" w:rsidRDefault="00E74DA2" w:rsidP="00E74DA2"/>
          <w:p w14:paraId="3D25DE2B" w14:textId="77777777" w:rsidR="00E74DA2" w:rsidRDefault="00E74DA2" w:rsidP="00E74DA2"/>
          <w:p w14:paraId="70C8F534" w14:textId="77777777" w:rsidR="00E74DA2" w:rsidRDefault="00E74DA2" w:rsidP="00E74DA2"/>
          <w:p w14:paraId="6873C712" w14:textId="77777777" w:rsidR="00E74DA2" w:rsidRDefault="00E74DA2" w:rsidP="00E74DA2"/>
          <w:p w14:paraId="3CA8EF0E" w14:textId="77777777" w:rsidR="00E74DA2" w:rsidRDefault="00E74DA2" w:rsidP="00E74DA2"/>
          <w:p w14:paraId="37E7CD0B" w14:textId="77777777" w:rsidR="00E74DA2" w:rsidRDefault="00E74DA2" w:rsidP="00E74DA2"/>
          <w:p w14:paraId="52B1FA7C" w14:textId="77777777" w:rsidR="00E74DA2" w:rsidRDefault="00E74DA2" w:rsidP="00E74DA2"/>
          <w:p w14:paraId="10E33892" w14:textId="77777777" w:rsidR="00E74DA2" w:rsidRDefault="00E74DA2" w:rsidP="00E74DA2"/>
          <w:p w14:paraId="77FE047D" w14:textId="77777777" w:rsidR="00E74DA2" w:rsidRDefault="00E74DA2" w:rsidP="00E74DA2"/>
          <w:p w14:paraId="66FF2C3D" w14:textId="77777777" w:rsidR="00E74DA2" w:rsidRDefault="00E74DA2" w:rsidP="00E74DA2"/>
          <w:p w14:paraId="665111AD" w14:textId="77777777" w:rsidR="00E74DA2" w:rsidRDefault="00E74DA2" w:rsidP="00E74DA2"/>
          <w:p w14:paraId="4F1FFACE" w14:textId="77777777" w:rsidR="00E74DA2" w:rsidRDefault="00E74DA2" w:rsidP="00E74DA2"/>
          <w:p w14:paraId="18E58C53" w14:textId="77777777" w:rsidR="00E74DA2" w:rsidRDefault="00E74DA2" w:rsidP="00E74DA2"/>
          <w:p w14:paraId="39451DAD" w14:textId="77777777" w:rsidR="00E74DA2" w:rsidRDefault="00E74DA2" w:rsidP="00E74DA2"/>
          <w:p w14:paraId="2B90414D" w14:textId="77777777" w:rsidR="00E74DA2" w:rsidRDefault="00E74DA2" w:rsidP="00E74DA2"/>
          <w:p w14:paraId="5825FD70" w14:textId="77777777" w:rsidR="00E74DA2" w:rsidRDefault="00E74DA2" w:rsidP="00E74DA2"/>
          <w:p w14:paraId="4478A30E" w14:textId="77777777" w:rsidR="00E74DA2" w:rsidRDefault="00E74DA2" w:rsidP="00E74DA2"/>
          <w:p w14:paraId="6314231B" w14:textId="77777777" w:rsidR="00E74DA2" w:rsidRDefault="00E74DA2" w:rsidP="00E74DA2"/>
          <w:p w14:paraId="1693A68A" w14:textId="77777777" w:rsidR="00E74DA2" w:rsidRDefault="00E74DA2" w:rsidP="00E74DA2"/>
          <w:p w14:paraId="3968CCE8" w14:textId="77777777" w:rsidR="00E74DA2" w:rsidRDefault="00E74DA2" w:rsidP="00E74DA2"/>
          <w:p w14:paraId="0489B2C8" w14:textId="77777777" w:rsidR="00E74DA2" w:rsidRDefault="00E74DA2" w:rsidP="00E74DA2"/>
          <w:p w14:paraId="319C559C" w14:textId="77777777" w:rsidR="00E74DA2" w:rsidRDefault="00E74DA2" w:rsidP="00E74DA2"/>
          <w:p w14:paraId="558D08ED" w14:textId="77777777" w:rsidR="00E74DA2" w:rsidRDefault="00E74DA2" w:rsidP="00E74DA2"/>
          <w:p w14:paraId="1E9C6256" w14:textId="77777777" w:rsidR="00E74DA2" w:rsidRDefault="00E74DA2" w:rsidP="00E74DA2"/>
          <w:p w14:paraId="707548D8" w14:textId="77777777" w:rsidR="00E74DA2" w:rsidRDefault="00E74DA2" w:rsidP="00E74DA2"/>
          <w:p w14:paraId="5E786ADF" w14:textId="77777777" w:rsidR="00E74DA2" w:rsidRDefault="00E74DA2" w:rsidP="00E74DA2"/>
          <w:p w14:paraId="4CA8D623" w14:textId="77777777" w:rsidR="00E74DA2" w:rsidRDefault="00E74DA2" w:rsidP="00E74DA2"/>
          <w:p w14:paraId="042BD07D" w14:textId="77777777" w:rsidR="00E74DA2" w:rsidRDefault="00E74DA2" w:rsidP="00E74DA2"/>
          <w:p w14:paraId="1FEA01BC" w14:textId="77777777" w:rsidR="00E74DA2" w:rsidRDefault="00E74DA2" w:rsidP="00E74DA2"/>
          <w:p w14:paraId="6F515738" w14:textId="77777777" w:rsidR="00E74DA2" w:rsidRDefault="00E74DA2" w:rsidP="00E74DA2"/>
          <w:p w14:paraId="1E8BFBF4" w14:textId="77777777" w:rsidR="00E74DA2" w:rsidRDefault="00E74DA2" w:rsidP="00E74DA2"/>
          <w:p w14:paraId="7B4D75CF" w14:textId="77777777" w:rsidR="00E74DA2" w:rsidRDefault="00E74DA2" w:rsidP="00E74DA2"/>
          <w:p w14:paraId="65AD92EA" w14:textId="77777777" w:rsidR="00E74DA2" w:rsidRDefault="00E74DA2" w:rsidP="00E74DA2"/>
          <w:p w14:paraId="4EE9F9A4" w14:textId="77777777" w:rsidR="00E74DA2" w:rsidRDefault="00E74DA2" w:rsidP="00E74DA2"/>
          <w:p w14:paraId="011AF23B" w14:textId="77777777" w:rsidR="00E74DA2" w:rsidRDefault="00E74DA2" w:rsidP="00E74DA2"/>
          <w:p w14:paraId="01CB7942" w14:textId="77777777" w:rsidR="00E74DA2" w:rsidRDefault="00E74DA2" w:rsidP="00E74DA2"/>
          <w:p w14:paraId="75F798D0" w14:textId="77777777" w:rsidR="00E74DA2" w:rsidRDefault="00E74DA2" w:rsidP="00E74DA2"/>
          <w:p w14:paraId="36AE65F9" w14:textId="77777777" w:rsidR="00E74DA2" w:rsidRDefault="00E74DA2" w:rsidP="00E74DA2"/>
          <w:p w14:paraId="5B8ADD18" w14:textId="77777777" w:rsidR="00E74DA2" w:rsidRDefault="00E74DA2" w:rsidP="00E74DA2"/>
          <w:p w14:paraId="7950C12D" w14:textId="77777777" w:rsidR="00E74DA2" w:rsidRDefault="00E74DA2" w:rsidP="00E74DA2"/>
          <w:p w14:paraId="2A0FC4EC" w14:textId="77777777" w:rsidR="00E74DA2" w:rsidRDefault="00E74DA2" w:rsidP="00E74DA2"/>
          <w:p w14:paraId="3A026907" w14:textId="77777777" w:rsidR="00E74DA2" w:rsidRDefault="00E74DA2" w:rsidP="00E74DA2"/>
        </w:tc>
      </w:tr>
    </w:tbl>
    <w:p w14:paraId="27797A03" w14:textId="77777777" w:rsidR="00E74DA2" w:rsidRDefault="00E74DA2" w:rsidP="00E74DA2">
      <w:pPr>
        <w:rPr>
          <w:b/>
          <w:bCs/>
        </w:rPr>
      </w:pPr>
    </w:p>
    <w:p w14:paraId="7A4A8693" w14:textId="77777777" w:rsidR="00E74DA2" w:rsidRPr="00EF4BB9" w:rsidRDefault="00E74DA2" w:rsidP="00E74DA2">
      <w:pPr>
        <w:rPr>
          <w:b/>
          <w:bCs/>
        </w:rPr>
      </w:pPr>
    </w:p>
    <w:p w14:paraId="1819AC2B" w14:textId="77777777" w:rsidR="00E74DA2" w:rsidRPr="00EF4BB9" w:rsidRDefault="00E74DA2" w:rsidP="00E74DA2">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74DA2" w:rsidRPr="00765F81" w14:paraId="2606CFF9" w14:textId="77777777" w:rsidTr="00E74DA2">
        <w:tc>
          <w:tcPr>
            <w:tcW w:w="10368" w:type="dxa"/>
            <w:gridSpan w:val="2"/>
            <w:shd w:val="clear" w:color="auto" w:fill="E0E0E0"/>
          </w:tcPr>
          <w:p w14:paraId="2BEE9D5A" w14:textId="0D6A93AF" w:rsidR="00E74DA2" w:rsidRPr="000F2B41" w:rsidRDefault="00E74DA2" w:rsidP="00E74DA2">
            <w:pPr>
              <w:pStyle w:val="ListParagraph"/>
              <w:numPr>
                <w:ilvl w:val="0"/>
                <w:numId w:val="35"/>
              </w:numPr>
              <w:jc w:val="both"/>
              <w:rPr>
                <w:b/>
              </w:rPr>
            </w:pPr>
            <w:r>
              <w:rPr>
                <w:b/>
                <w:bCs/>
              </w:rPr>
              <w:lastRenderedPageBreak/>
              <w:t xml:space="preserve">Please demonstrate your </w:t>
            </w:r>
            <w:r w:rsidRPr="00E74DA2">
              <w:rPr>
                <w:b/>
                <w:szCs w:val="18"/>
              </w:rPr>
              <w:t>significant experience in working collaboratively and constructively with senior stakeholders, key partners including Department of Health and 3</w:t>
            </w:r>
            <w:r w:rsidRPr="00E74DA2">
              <w:rPr>
                <w:b/>
                <w:szCs w:val="18"/>
                <w:vertAlign w:val="superscript"/>
              </w:rPr>
              <w:t>rd</w:t>
            </w:r>
            <w:r w:rsidRPr="00E74DA2">
              <w:rPr>
                <w:b/>
                <w:szCs w:val="18"/>
              </w:rPr>
              <w:t xml:space="preserve"> Party Vendors to ensure that the impact and delivery of the programme is maximised,</w:t>
            </w:r>
            <w:r>
              <w:rPr>
                <w:b/>
                <w:lang w:eastAsia="en-IE"/>
              </w:rPr>
              <w:t xml:space="preserve"> </w:t>
            </w:r>
            <w:r w:rsidRPr="000F2B41">
              <w:rPr>
                <w:b/>
                <w:bCs/>
                <w:iCs/>
              </w:rPr>
              <w:t>as relevant to this role</w:t>
            </w:r>
            <w:r w:rsidRPr="000F2B41">
              <w:rPr>
                <w:b/>
              </w:rPr>
              <w:t>. Please limit your answer in this section to 1 page.</w:t>
            </w:r>
          </w:p>
          <w:p w14:paraId="7C175438" w14:textId="77777777" w:rsidR="00E74DA2" w:rsidRPr="000F2B41" w:rsidRDefault="00E74DA2" w:rsidP="00E74DA2">
            <w:pPr>
              <w:rPr>
                <w:b/>
                <w:color w:val="FF0000"/>
              </w:rPr>
            </w:pPr>
          </w:p>
        </w:tc>
      </w:tr>
      <w:tr w:rsidR="00E74DA2" w:rsidRPr="00A45D5E" w14:paraId="70469BE8" w14:textId="77777777" w:rsidTr="00E74DA2">
        <w:tc>
          <w:tcPr>
            <w:tcW w:w="4264" w:type="dxa"/>
          </w:tcPr>
          <w:p w14:paraId="6E653F06" w14:textId="77777777" w:rsidR="00E74DA2" w:rsidRDefault="00E74DA2" w:rsidP="00E74DA2">
            <w:r w:rsidRPr="00A45D5E">
              <w:rPr>
                <w:b/>
              </w:rPr>
              <w:t>Date(s) from – Date(s) to</w:t>
            </w:r>
          </w:p>
        </w:tc>
        <w:tc>
          <w:tcPr>
            <w:tcW w:w="6104" w:type="dxa"/>
          </w:tcPr>
          <w:p w14:paraId="3D2FB288" w14:textId="77777777" w:rsidR="00E74DA2" w:rsidRPr="00A45D5E" w:rsidRDefault="00E74DA2" w:rsidP="00E74DA2">
            <w:pPr>
              <w:rPr>
                <w:b/>
              </w:rPr>
            </w:pPr>
            <w:r w:rsidRPr="00A45D5E">
              <w:rPr>
                <w:b/>
              </w:rPr>
              <w:t>Employer(s) &amp; Department Name</w:t>
            </w:r>
          </w:p>
          <w:p w14:paraId="69E0CDDE" w14:textId="77777777" w:rsidR="00E74DA2" w:rsidRPr="00A45D5E" w:rsidRDefault="00E74DA2" w:rsidP="00E74DA2">
            <w:pPr>
              <w:rPr>
                <w:b/>
              </w:rPr>
            </w:pPr>
          </w:p>
        </w:tc>
      </w:tr>
      <w:tr w:rsidR="00E74DA2" w14:paraId="0CC9BB6A" w14:textId="77777777" w:rsidTr="00E74DA2">
        <w:trPr>
          <w:trHeight w:val="774"/>
        </w:trPr>
        <w:tc>
          <w:tcPr>
            <w:tcW w:w="4264" w:type="dxa"/>
          </w:tcPr>
          <w:p w14:paraId="5FD80073" w14:textId="77777777" w:rsidR="00E74DA2" w:rsidRDefault="00E74DA2" w:rsidP="00E74DA2"/>
          <w:p w14:paraId="7C962EA4" w14:textId="77777777" w:rsidR="00E74DA2" w:rsidRDefault="00E74DA2" w:rsidP="00E74DA2"/>
          <w:p w14:paraId="288834E1" w14:textId="77777777" w:rsidR="00E74DA2" w:rsidRDefault="00E74DA2" w:rsidP="00E74DA2"/>
        </w:tc>
        <w:tc>
          <w:tcPr>
            <w:tcW w:w="6104" w:type="dxa"/>
          </w:tcPr>
          <w:p w14:paraId="0C61536A" w14:textId="77777777" w:rsidR="00E74DA2" w:rsidRDefault="00E74DA2" w:rsidP="00E74DA2"/>
        </w:tc>
      </w:tr>
      <w:tr w:rsidR="00E74DA2" w14:paraId="6029A4C8" w14:textId="77777777" w:rsidTr="00E74DA2">
        <w:tc>
          <w:tcPr>
            <w:tcW w:w="10368" w:type="dxa"/>
            <w:gridSpan w:val="2"/>
          </w:tcPr>
          <w:p w14:paraId="322783F0" w14:textId="77777777" w:rsidR="00E74DA2" w:rsidRDefault="00E74DA2" w:rsidP="00E74DA2"/>
          <w:p w14:paraId="30FD4B08" w14:textId="77777777" w:rsidR="00E74DA2" w:rsidRDefault="00E74DA2" w:rsidP="00E74DA2"/>
          <w:p w14:paraId="00343845" w14:textId="77777777" w:rsidR="00E74DA2" w:rsidRDefault="00E74DA2" w:rsidP="00E74DA2"/>
          <w:p w14:paraId="6E5F51AE" w14:textId="77777777" w:rsidR="00E74DA2" w:rsidRDefault="00E74DA2" w:rsidP="00E74DA2"/>
          <w:p w14:paraId="59CD7D44" w14:textId="77777777" w:rsidR="00E74DA2" w:rsidRDefault="00E74DA2" w:rsidP="00E74DA2"/>
          <w:p w14:paraId="3B4B8813" w14:textId="77777777" w:rsidR="00E74DA2" w:rsidRDefault="00E74DA2" w:rsidP="00E74DA2"/>
          <w:p w14:paraId="5BB009BB" w14:textId="77777777" w:rsidR="00E74DA2" w:rsidRDefault="00E74DA2" w:rsidP="00E74DA2"/>
          <w:p w14:paraId="0B723A0E" w14:textId="77777777" w:rsidR="00E74DA2" w:rsidRDefault="00E74DA2" w:rsidP="00E74DA2"/>
          <w:p w14:paraId="3829ECE0" w14:textId="77777777" w:rsidR="00E74DA2" w:rsidRDefault="00E74DA2" w:rsidP="00E74DA2"/>
          <w:p w14:paraId="3B711349" w14:textId="77777777" w:rsidR="00E74DA2" w:rsidRDefault="00E74DA2" w:rsidP="00E74DA2"/>
          <w:p w14:paraId="7BFD9D0D" w14:textId="77777777" w:rsidR="00E74DA2" w:rsidRDefault="00E74DA2" w:rsidP="00E74DA2"/>
          <w:p w14:paraId="4B7EEB24" w14:textId="77777777" w:rsidR="00E74DA2" w:rsidRDefault="00E74DA2" w:rsidP="00E74DA2"/>
          <w:p w14:paraId="5F0FA1D0" w14:textId="77777777" w:rsidR="00E74DA2" w:rsidRDefault="00E74DA2" w:rsidP="00E74DA2"/>
          <w:p w14:paraId="75BF8B51" w14:textId="77777777" w:rsidR="00E74DA2" w:rsidRDefault="00E74DA2" w:rsidP="00E74DA2"/>
          <w:p w14:paraId="50508BB3" w14:textId="77777777" w:rsidR="00E74DA2" w:rsidRDefault="00E74DA2" w:rsidP="00E74DA2"/>
          <w:p w14:paraId="3D0C33CF" w14:textId="77777777" w:rsidR="00E74DA2" w:rsidRDefault="00E74DA2" w:rsidP="00E74DA2"/>
          <w:p w14:paraId="182C679D" w14:textId="77777777" w:rsidR="00E74DA2" w:rsidRDefault="00E74DA2" w:rsidP="00E74DA2"/>
          <w:p w14:paraId="7A8FBC96" w14:textId="77777777" w:rsidR="00E74DA2" w:rsidRDefault="00E74DA2" w:rsidP="00E74DA2"/>
          <w:p w14:paraId="7742BC6D" w14:textId="77777777" w:rsidR="00E74DA2" w:rsidRDefault="00E74DA2" w:rsidP="00E74DA2"/>
          <w:p w14:paraId="56439E34" w14:textId="77777777" w:rsidR="00E74DA2" w:rsidRDefault="00E74DA2" w:rsidP="00E74DA2"/>
          <w:p w14:paraId="7B190D6C" w14:textId="77777777" w:rsidR="00E74DA2" w:rsidRDefault="00E74DA2" w:rsidP="00E74DA2"/>
          <w:p w14:paraId="0B24F4F4" w14:textId="77777777" w:rsidR="00E74DA2" w:rsidRDefault="00E74DA2" w:rsidP="00E74DA2"/>
          <w:p w14:paraId="23D5ECEA" w14:textId="77777777" w:rsidR="00E74DA2" w:rsidRDefault="00E74DA2" w:rsidP="00E74DA2"/>
          <w:p w14:paraId="60EE904B" w14:textId="77777777" w:rsidR="00E74DA2" w:rsidRDefault="00E74DA2" w:rsidP="00E74DA2"/>
          <w:p w14:paraId="3B226B6E" w14:textId="77777777" w:rsidR="00E74DA2" w:rsidRDefault="00E74DA2" w:rsidP="00E74DA2"/>
          <w:p w14:paraId="3280412A" w14:textId="77777777" w:rsidR="00E74DA2" w:rsidRDefault="00E74DA2" w:rsidP="00E74DA2"/>
          <w:p w14:paraId="7D50B8CD" w14:textId="77777777" w:rsidR="00E74DA2" w:rsidRDefault="00E74DA2" w:rsidP="00E74DA2"/>
          <w:p w14:paraId="1CCE9ACB" w14:textId="77777777" w:rsidR="00E74DA2" w:rsidRDefault="00E74DA2" w:rsidP="00E74DA2"/>
          <w:p w14:paraId="3D151D36" w14:textId="77777777" w:rsidR="00E74DA2" w:rsidRDefault="00E74DA2" w:rsidP="00E74DA2"/>
          <w:p w14:paraId="6E0E74AF" w14:textId="77777777" w:rsidR="00E74DA2" w:rsidRDefault="00E74DA2" w:rsidP="00E74DA2"/>
          <w:p w14:paraId="3B9F5622" w14:textId="77777777" w:rsidR="00E74DA2" w:rsidRDefault="00E74DA2" w:rsidP="00E74DA2"/>
          <w:p w14:paraId="6AB83A3B" w14:textId="77777777" w:rsidR="00E74DA2" w:rsidRDefault="00E74DA2" w:rsidP="00E74DA2"/>
          <w:p w14:paraId="389EC825" w14:textId="77777777" w:rsidR="00E74DA2" w:rsidRDefault="00E74DA2" w:rsidP="00E74DA2"/>
          <w:p w14:paraId="3E70FDB2" w14:textId="77777777" w:rsidR="00E74DA2" w:rsidRDefault="00E74DA2" w:rsidP="00E74DA2"/>
          <w:p w14:paraId="0FC16FBB" w14:textId="77777777" w:rsidR="00E74DA2" w:rsidRDefault="00E74DA2" w:rsidP="00E74DA2"/>
          <w:p w14:paraId="0AE81927" w14:textId="77777777" w:rsidR="00E74DA2" w:rsidRDefault="00E74DA2" w:rsidP="00E74DA2"/>
          <w:p w14:paraId="051993D6" w14:textId="77777777" w:rsidR="00E74DA2" w:rsidRDefault="00E74DA2" w:rsidP="00E74DA2"/>
          <w:p w14:paraId="414921BA" w14:textId="77777777" w:rsidR="00E74DA2" w:rsidRDefault="00E74DA2" w:rsidP="00E74DA2"/>
          <w:p w14:paraId="2D9FC41F" w14:textId="77777777" w:rsidR="00E74DA2" w:rsidRDefault="00E74DA2" w:rsidP="00E74DA2"/>
          <w:p w14:paraId="6533B426" w14:textId="77777777" w:rsidR="00E74DA2" w:rsidRDefault="00E74DA2" w:rsidP="00E74DA2"/>
          <w:p w14:paraId="0B92FC4F" w14:textId="77777777" w:rsidR="00E74DA2" w:rsidRDefault="00E74DA2" w:rsidP="00E74DA2"/>
          <w:p w14:paraId="20E628C2" w14:textId="77777777" w:rsidR="00E74DA2" w:rsidRDefault="00E74DA2" w:rsidP="00E74DA2"/>
          <w:p w14:paraId="510384C4" w14:textId="7D3409CD" w:rsidR="00E74DA2" w:rsidRDefault="00E74DA2" w:rsidP="00E74DA2"/>
          <w:p w14:paraId="0F0927F3" w14:textId="77777777" w:rsidR="00E74DA2" w:rsidRDefault="00E74DA2" w:rsidP="00E74DA2"/>
          <w:p w14:paraId="6D4E5976" w14:textId="77777777" w:rsidR="00E74DA2" w:rsidRDefault="00E74DA2" w:rsidP="00E74DA2"/>
          <w:p w14:paraId="71CAE8F1" w14:textId="77777777" w:rsidR="00E74DA2" w:rsidRDefault="00E74DA2" w:rsidP="00E74DA2"/>
          <w:p w14:paraId="1057671B" w14:textId="77777777" w:rsidR="00E74DA2" w:rsidRDefault="00E74DA2" w:rsidP="00E74DA2"/>
          <w:p w14:paraId="041B2C89" w14:textId="77777777" w:rsidR="00E74DA2" w:rsidRDefault="00E74DA2" w:rsidP="00E74DA2"/>
          <w:p w14:paraId="21884050" w14:textId="77777777" w:rsidR="00E74DA2" w:rsidRDefault="00E74DA2" w:rsidP="00E74DA2"/>
          <w:p w14:paraId="03180DEA" w14:textId="77777777" w:rsidR="00E74DA2" w:rsidRDefault="00E74DA2" w:rsidP="00E74DA2"/>
          <w:p w14:paraId="4CDA7D1C" w14:textId="77777777" w:rsidR="00E74DA2" w:rsidRDefault="00E74DA2" w:rsidP="00E74DA2"/>
          <w:p w14:paraId="74FE705D" w14:textId="77777777" w:rsidR="00E74DA2" w:rsidRDefault="00E74DA2" w:rsidP="00E74DA2"/>
        </w:tc>
      </w:tr>
      <w:tr w:rsidR="00E74DA2" w:rsidRPr="00765F81" w14:paraId="36DC7A69" w14:textId="77777777" w:rsidTr="00E74DA2">
        <w:tc>
          <w:tcPr>
            <w:tcW w:w="10368" w:type="dxa"/>
            <w:gridSpan w:val="2"/>
            <w:shd w:val="clear" w:color="auto" w:fill="E0E0E0"/>
          </w:tcPr>
          <w:p w14:paraId="38A37661" w14:textId="02371817" w:rsidR="00E74DA2" w:rsidRPr="0089444F" w:rsidRDefault="00E74DA2" w:rsidP="00E74DA2">
            <w:pPr>
              <w:pStyle w:val="ListParagraph"/>
              <w:numPr>
                <w:ilvl w:val="0"/>
                <w:numId w:val="35"/>
              </w:numPr>
              <w:suppressAutoHyphens w:val="0"/>
              <w:spacing w:line="276" w:lineRule="auto"/>
              <w:jc w:val="both"/>
              <w:rPr>
                <w:b/>
                <w:lang w:val="en-IE" w:eastAsia="en-US"/>
              </w:rPr>
            </w:pPr>
            <w:r>
              <w:rPr>
                <w:b/>
                <w:bCs/>
              </w:rPr>
              <w:lastRenderedPageBreak/>
              <w:t xml:space="preserve">Please demonstrate your </w:t>
            </w:r>
            <w:r w:rsidRPr="00E74DA2">
              <w:rPr>
                <w:b/>
                <w:bCs/>
                <w:iCs/>
              </w:rPr>
              <w:t>experience in a change management role to define, design, deliver effective change management strategies and programmes</w:t>
            </w:r>
            <w:r w:rsidRPr="00E74DA2">
              <w:rPr>
                <w:b/>
                <w:lang w:val="ga-IE" w:eastAsia="en-IE"/>
              </w:rPr>
              <w:t>,</w:t>
            </w:r>
            <w:r w:rsidRPr="000F2B41">
              <w:rPr>
                <w:b/>
                <w:lang w:val="ga-IE" w:eastAsia="en-IE"/>
              </w:rPr>
              <w:t xml:space="preserve"> as relevant to this role.</w:t>
            </w:r>
            <w:r>
              <w:rPr>
                <w:lang w:val="ga-IE" w:eastAsia="en-IE"/>
              </w:rPr>
              <w:t xml:space="preserve"> </w:t>
            </w:r>
            <w:r w:rsidRPr="0089444F">
              <w:rPr>
                <w:b/>
              </w:rPr>
              <w:t>Please limit your answer in this section to 1 page.</w:t>
            </w:r>
          </w:p>
          <w:p w14:paraId="72014C64" w14:textId="77777777" w:rsidR="00E74DA2" w:rsidRPr="0089444F" w:rsidRDefault="00E74DA2" w:rsidP="00E74DA2">
            <w:pPr>
              <w:rPr>
                <w:b/>
                <w:color w:val="FF0000"/>
              </w:rPr>
            </w:pPr>
          </w:p>
        </w:tc>
      </w:tr>
      <w:tr w:rsidR="00E74DA2" w:rsidRPr="00A45D5E" w14:paraId="5B85AB98" w14:textId="77777777" w:rsidTr="00E74DA2">
        <w:tc>
          <w:tcPr>
            <w:tcW w:w="4264" w:type="dxa"/>
          </w:tcPr>
          <w:p w14:paraId="4350DF24" w14:textId="77777777" w:rsidR="00E74DA2" w:rsidRDefault="00E74DA2" w:rsidP="00E74DA2">
            <w:r w:rsidRPr="00A45D5E">
              <w:rPr>
                <w:b/>
              </w:rPr>
              <w:t>Date(s) from – Date(s) to</w:t>
            </w:r>
          </w:p>
        </w:tc>
        <w:tc>
          <w:tcPr>
            <w:tcW w:w="6104" w:type="dxa"/>
          </w:tcPr>
          <w:p w14:paraId="108D4F7B" w14:textId="77777777" w:rsidR="00E74DA2" w:rsidRPr="00A45D5E" w:rsidRDefault="00E74DA2" w:rsidP="00E74DA2">
            <w:pPr>
              <w:rPr>
                <w:b/>
              </w:rPr>
            </w:pPr>
            <w:r w:rsidRPr="00A45D5E">
              <w:rPr>
                <w:b/>
              </w:rPr>
              <w:t>Employer(s) &amp; Department Name</w:t>
            </w:r>
          </w:p>
          <w:p w14:paraId="182EEEA3" w14:textId="77777777" w:rsidR="00E74DA2" w:rsidRPr="00A45D5E" w:rsidRDefault="00E74DA2" w:rsidP="00E74DA2">
            <w:pPr>
              <w:rPr>
                <w:b/>
              </w:rPr>
            </w:pPr>
          </w:p>
        </w:tc>
      </w:tr>
      <w:tr w:rsidR="00E74DA2" w14:paraId="77735DC3" w14:textId="77777777" w:rsidTr="00E74DA2">
        <w:trPr>
          <w:trHeight w:val="774"/>
        </w:trPr>
        <w:tc>
          <w:tcPr>
            <w:tcW w:w="4264" w:type="dxa"/>
          </w:tcPr>
          <w:p w14:paraId="3214D1E4" w14:textId="77777777" w:rsidR="00E74DA2" w:rsidRDefault="00E74DA2" w:rsidP="00E74DA2"/>
          <w:p w14:paraId="63C4F257" w14:textId="77777777" w:rsidR="00E74DA2" w:rsidRDefault="00E74DA2" w:rsidP="00E74DA2"/>
          <w:p w14:paraId="1591DDA2" w14:textId="77777777" w:rsidR="00E74DA2" w:rsidRDefault="00E74DA2" w:rsidP="00E74DA2"/>
        </w:tc>
        <w:tc>
          <w:tcPr>
            <w:tcW w:w="6104" w:type="dxa"/>
          </w:tcPr>
          <w:p w14:paraId="17F04427" w14:textId="77777777" w:rsidR="00E74DA2" w:rsidRDefault="00E74DA2" w:rsidP="00E74DA2"/>
        </w:tc>
      </w:tr>
      <w:tr w:rsidR="00E74DA2" w14:paraId="51643A12" w14:textId="77777777" w:rsidTr="00E74DA2">
        <w:tc>
          <w:tcPr>
            <w:tcW w:w="10368" w:type="dxa"/>
            <w:gridSpan w:val="2"/>
          </w:tcPr>
          <w:p w14:paraId="1FE0FAA0" w14:textId="77777777" w:rsidR="00E74DA2" w:rsidRDefault="00E74DA2" w:rsidP="00E74DA2"/>
          <w:p w14:paraId="14FB9E79" w14:textId="77777777" w:rsidR="00E74DA2" w:rsidRDefault="00E74DA2" w:rsidP="00E74DA2"/>
          <w:p w14:paraId="13FB5357" w14:textId="77777777" w:rsidR="00E74DA2" w:rsidRDefault="00E74DA2" w:rsidP="00E74DA2"/>
          <w:p w14:paraId="2BB8D9BE" w14:textId="77777777" w:rsidR="00E74DA2" w:rsidRDefault="00E74DA2" w:rsidP="00E74DA2"/>
          <w:p w14:paraId="6D861D25" w14:textId="77777777" w:rsidR="00E74DA2" w:rsidRDefault="00E74DA2" w:rsidP="00E74DA2"/>
          <w:p w14:paraId="4D190D73" w14:textId="77777777" w:rsidR="00E74DA2" w:rsidRDefault="00E74DA2" w:rsidP="00E74DA2"/>
          <w:p w14:paraId="5525DC1A" w14:textId="77777777" w:rsidR="00E74DA2" w:rsidRDefault="00E74DA2" w:rsidP="00E74DA2"/>
          <w:p w14:paraId="2879BDCB" w14:textId="77777777" w:rsidR="00E74DA2" w:rsidRDefault="00E74DA2" w:rsidP="00E74DA2"/>
          <w:p w14:paraId="6172E13F" w14:textId="77777777" w:rsidR="00E74DA2" w:rsidRDefault="00E74DA2" w:rsidP="00E74DA2"/>
          <w:p w14:paraId="0F381930" w14:textId="77777777" w:rsidR="00E74DA2" w:rsidRDefault="00E74DA2" w:rsidP="00E74DA2"/>
          <w:p w14:paraId="762AFE1B" w14:textId="77777777" w:rsidR="00E74DA2" w:rsidRDefault="00E74DA2" w:rsidP="00E74DA2"/>
          <w:p w14:paraId="6A63506F" w14:textId="77777777" w:rsidR="00E74DA2" w:rsidRDefault="00E74DA2" w:rsidP="00E74DA2"/>
          <w:p w14:paraId="7F11B1A0" w14:textId="77777777" w:rsidR="00E74DA2" w:rsidRDefault="00E74DA2" w:rsidP="00E74DA2"/>
          <w:p w14:paraId="64D83844" w14:textId="77777777" w:rsidR="00E74DA2" w:rsidRDefault="00E74DA2" w:rsidP="00E74DA2"/>
          <w:p w14:paraId="55F36D55" w14:textId="77777777" w:rsidR="00E74DA2" w:rsidRDefault="00E74DA2" w:rsidP="00E74DA2"/>
          <w:p w14:paraId="76B62D8B" w14:textId="77777777" w:rsidR="00E74DA2" w:rsidRDefault="00E74DA2" w:rsidP="00E74DA2"/>
          <w:p w14:paraId="45FE1B44" w14:textId="77777777" w:rsidR="00E74DA2" w:rsidRDefault="00E74DA2" w:rsidP="00E74DA2"/>
          <w:p w14:paraId="4068DD97" w14:textId="77777777" w:rsidR="00E74DA2" w:rsidRDefault="00E74DA2" w:rsidP="00E74DA2"/>
          <w:p w14:paraId="1209B430" w14:textId="77777777" w:rsidR="00E74DA2" w:rsidRDefault="00E74DA2" w:rsidP="00E74DA2"/>
          <w:p w14:paraId="1952501C" w14:textId="77777777" w:rsidR="00E74DA2" w:rsidRDefault="00E74DA2" w:rsidP="00E74DA2"/>
          <w:p w14:paraId="05D7FE45" w14:textId="77777777" w:rsidR="00E74DA2" w:rsidRDefault="00E74DA2" w:rsidP="00E74DA2"/>
          <w:p w14:paraId="4A42441B" w14:textId="77777777" w:rsidR="00E74DA2" w:rsidRDefault="00E74DA2" w:rsidP="00E74DA2"/>
          <w:p w14:paraId="6B3B8BA2" w14:textId="77777777" w:rsidR="00E74DA2" w:rsidRDefault="00E74DA2" w:rsidP="00E74DA2"/>
          <w:p w14:paraId="6668BF29" w14:textId="77777777" w:rsidR="00E74DA2" w:rsidRDefault="00E74DA2" w:rsidP="00E74DA2"/>
          <w:p w14:paraId="5B7A64BB" w14:textId="77777777" w:rsidR="00E74DA2" w:rsidRDefault="00E74DA2" w:rsidP="00E74DA2"/>
          <w:p w14:paraId="017735CD" w14:textId="77777777" w:rsidR="00E74DA2" w:rsidRDefault="00E74DA2" w:rsidP="00E74DA2"/>
          <w:p w14:paraId="5557A11C" w14:textId="77777777" w:rsidR="00E74DA2" w:rsidRDefault="00E74DA2" w:rsidP="00E74DA2"/>
          <w:p w14:paraId="1DCC8C63" w14:textId="77777777" w:rsidR="00E74DA2" w:rsidRDefault="00E74DA2" w:rsidP="00E74DA2"/>
          <w:p w14:paraId="4B326F68" w14:textId="77777777" w:rsidR="00E74DA2" w:rsidRDefault="00E74DA2" w:rsidP="00E74DA2"/>
          <w:p w14:paraId="68E8C085" w14:textId="77777777" w:rsidR="00E74DA2" w:rsidRDefault="00E74DA2" w:rsidP="00E74DA2"/>
          <w:p w14:paraId="442EA30E" w14:textId="77777777" w:rsidR="00E74DA2" w:rsidRDefault="00E74DA2" w:rsidP="00E74DA2"/>
          <w:p w14:paraId="4C3229C6" w14:textId="77777777" w:rsidR="00E74DA2" w:rsidRDefault="00E74DA2" w:rsidP="00E74DA2"/>
          <w:p w14:paraId="3B797B07" w14:textId="77777777" w:rsidR="00E74DA2" w:rsidRDefault="00E74DA2" w:rsidP="00E74DA2"/>
          <w:p w14:paraId="3E719D2D" w14:textId="77777777" w:rsidR="00E74DA2" w:rsidRDefault="00E74DA2" w:rsidP="00E74DA2"/>
          <w:p w14:paraId="27A794D3" w14:textId="77777777" w:rsidR="00E74DA2" w:rsidRDefault="00E74DA2" w:rsidP="00E74DA2"/>
          <w:p w14:paraId="63053572" w14:textId="77777777" w:rsidR="00E74DA2" w:rsidRDefault="00E74DA2" w:rsidP="00E74DA2"/>
          <w:p w14:paraId="59E04B9A" w14:textId="77777777" w:rsidR="00E74DA2" w:rsidRDefault="00E74DA2" w:rsidP="00E74DA2"/>
          <w:p w14:paraId="0CC13016" w14:textId="77777777" w:rsidR="00E74DA2" w:rsidRDefault="00E74DA2" w:rsidP="00E74DA2"/>
          <w:p w14:paraId="6A5E6700" w14:textId="77777777" w:rsidR="00E74DA2" w:rsidRDefault="00E74DA2" w:rsidP="00E74DA2"/>
          <w:p w14:paraId="42A24EE1" w14:textId="77777777" w:rsidR="00E74DA2" w:rsidRDefault="00E74DA2" w:rsidP="00E74DA2"/>
          <w:p w14:paraId="67B8EC72" w14:textId="77777777" w:rsidR="00E74DA2" w:rsidRDefault="00E74DA2" w:rsidP="00E74DA2"/>
          <w:p w14:paraId="3C53C208" w14:textId="77777777" w:rsidR="00E74DA2" w:rsidRDefault="00E74DA2" w:rsidP="00E74DA2"/>
          <w:p w14:paraId="744786F8" w14:textId="77777777" w:rsidR="00E74DA2" w:rsidRDefault="00E74DA2" w:rsidP="00E74DA2"/>
          <w:p w14:paraId="7711BEAB" w14:textId="77777777" w:rsidR="00E74DA2" w:rsidRDefault="00E74DA2" w:rsidP="00E74DA2"/>
          <w:p w14:paraId="7ECC9995" w14:textId="77777777" w:rsidR="00E74DA2" w:rsidRDefault="00E74DA2" w:rsidP="00E74DA2"/>
          <w:p w14:paraId="0A2CE5E3" w14:textId="77777777" w:rsidR="00E74DA2" w:rsidRDefault="00E74DA2" w:rsidP="00E74DA2"/>
          <w:p w14:paraId="777BF992" w14:textId="77777777" w:rsidR="00E74DA2" w:rsidRDefault="00E74DA2" w:rsidP="00E74DA2"/>
          <w:p w14:paraId="6A225A83" w14:textId="77777777" w:rsidR="00E74DA2" w:rsidRDefault="00E74DA2" w:rsidP="00E74DA2"/>
          <w:p w14:paraId="42F732D3" w14:textId="77777777" w:rsidR="00E74DA2" w:rsidRDefault="00E74DA2" w:rsidP="00E74DA2"/>
          <w:p w14:paraId="20659D53" w14:textId="77777777" w:rsidR="00E74DA2" w:rsidRDefault="00E74DA2" w:rsidP="00E74DA2"/>
          <w:p w14:paraId="7551365E" w14:textId="77777777" w:rsidR="00E74DA2" w:rsidRDefault="00E74DA2" w:rsidP="00E74DA2"/>
          <w:p w14:paraId="479F9D59" w14:textId="77777777" w:rsidR="00E74DA2" w:rsidRDefault="00E74DA2" w:rsidP="00E74DA2"/>
        </w:tc>
      </w:tr>
    </w:tbl>
    <w:p w14:paraId="0D149D1C" w14:textId="77777777" w:rsidR="00E74DA2" w:rsidRDefault="00E74DA2" w:rsidP="00E74DA2">
      <w:pPr>
        <w:pStyle w:val="Heading3"/>
        <w:jc w:val="left"/>
        <w:rPr>
          <w:rFonts w:ascii="Arial" w:hAnsi="Arial" w:cs="Arial"/>
          <w:color w:val="008000"/>
          <w:sz w:val="20"/>
        </w:rPr>
      </w:pPr>
    </w:p>
    <w:p w14:paraId="6ADBE31B" w14:textId="77777777" w:rsidR="00E74DA2" w:rsidRPr="00EC5B68" w:rsidRDefault="00E74DA2" w:rsidP="00E74DA2"/>
    <w:p w14:paraId="10A47BE5" w14:textId="77777777" w:rsidR="00E74DA2" w:rsidRPr="00A970ED" w:rsidRDefault="00E74DA2" w:rsidP="00E74DA2">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748DC5B3" w14:textId="77777777" w:rsidR="00E74DA2" w:rsidRDefault="00E74DA2" w:rsidP="00E74DA2">
      <w:pPr>
        <w:pStyle w:val="Subtitle"/>
        <w:rPr>
          <w:rFonts w:ascii="Arial" w:hAnsi="Arial" w:cs="Arial"/>
          <w:sz w:val="22"/>
          <w:szCs w:val="22"/>
          <w:lang w:eastAsia="ar-SA"/>
        </w:rPr>
      </w:pPr>
    </w:p>
    <w:p w14:paraId="1131C80D" w14:textId="70A4924F" w:rsidR="00E74DA2" w:rsidRPr="00880EAC" w:rsidRDefault="00E74DA2" w:rsidP="00E74DA2">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3DD4559E" w14:textId="77777777" w:rsidR="00E74DA2" w:rsidRPr="00880EAC" w:rsidRDefault="00E74DA2" w:rsidP="00E74DA2">
      <w:pPr>
        <w:pStyle w:val="Subtitle"/>
        <w:jc w:val="both"/>
        <w:rPr>
          <w:rFonts w:ascii="Arial" w:hAnsi="Arial" w:cs="Arial"/>
          <w:b w:val="0"/>
          <w:bCs w:val="0"/>
          <w:sz w:val="22"/>
          <w:szCs w:val="22"/>
          <w:lang w:eastAsia="ar-SA"/>
        </w:rPr>
      </w:pPr>
    </w:p>
    <w:p w14:paraId="15E55F66" w14:textId="77777777" w:rsidR="00E74DA2" w:rsidRPr="00880EAC" w:rsidRDefault="00E74DA2" w:rsidP="00E74DA2">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1B898D18" w14:textId="77777777" w:rsidR="00E74DA2" w:rsidRPr="00880EAC" w:rsidRDefault="00E74DA2" w:rsidP="00E74DA2">
      <w:pPr>
        <w:pStyle w:val="Subtitle"/>
        <w:jc w:val="both"/>
        <w:rPr>
          <w:rFonts w:ascii="Arial" w:hAnsi="Arial" w:cs="Arial"/>
          <w:b w:val="0"/>
          <w:bCs w:val="0"/>
          <w:sz w:val="22"/>
          <w:szCs w:val="22"/>
          <w:u w:val="none"/>
          <w:lang w:val="en-IE"/>
        </w:rPr>
      </w:pPr>
    </w:p>
    <w:p w14:paraId="06F69EAD" w14:textId="77777777" w:rsidR="00E74DA2" w:rsidRPr="00880EAC" w:rsidRDefault="00E74DA2" w:rsidP="00E74DA2">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3E31F4DE" w14:textId="77777777" w:rsidR="00E74DA2" w:rsidRPr="00880EAC" w:rsidRDefault="00E74DA2" w:rsidP="00E74DA2">
      <w:pPr>
        <w:pStyle w:val="Subtitle"/>
        <w:jc w:val="both"/>
        <w:rPr>
          <w:rFonts w:ascii="Arial" w:hAnsi="Arial" w:cs="Arial"/>
          <w:b w:val="0"/>
          <w:bCs w:val="0"/>
          <w:sz w:val="22"/>
          <w:szCs w:val="22"/>
          <w:u w:val="none"/>
          <w:lang w:val="en-IE"/>
        </w:rPr>
      </w:pPr>
    </w:p>
    <w:p w14:paraId="1D8BADF6" w14:textId="77777777" w:rsidR="00E74DA2" w:rsidRPr="00880EAC" w:rsidRDefault="00E74DA2" w:rsidP="00E74DA2">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129D6A85" w14:textId="77777777" w:rsidR="00E74DA2" w:rsidRPr="00880EAC" w:rsidRDefault="00E74DA2" w:rsidP="00E74DA2">
      <w:pPr>
        <w:pStyle w:val="Subtitle"/>
        <w:jc w:val="both"/>
        <w:rPr>
          <w:rFonts w:ascii="Arial" w:hAnsi="Arial" w:cs="Arial"/>
          <w:b w:val="0"/>
          <w:bCs w:val="0"/>
          <w:sz w:val="22"/>
          <w:szCs w:val="22"/>
          <w:u w:val="none"/>
          <w:lang w:val="en-IE"/>
        </w:rPr>
      </w:pPr>
    </w:p>
    <w:p w14:paraId="3C0C33FA" w14:textId="77777777" w:rsidR="00E74DA2" w:rsidRPr="00880EAC" w:rsidRDefault="00E74DA2" w:rsidP="00E74DA2">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3B32D87C" w14:textId="77777777" w:rsidR="00E74DA2" w:rsidRPr="00880EAC" w:rsidRDefault="00E74DA2" w:rsidP="00E74DA2">
      <w:pPr>
        <w:pStyle w:val="Subtitle"/>
        <w:jc w:val="both"/>
        <w:rPr>
          <w:rFonts w:ascii="Arial" w:hAnsi="Arial" w:cs="Arial"/>
          <w:b w:val="0"/>
          <w:bCs w:val="0"/>
          <w:sz w:val="22"/>
          <w:szCs w:val="22"/>
          <w:u w:val="none"/>
          <w:lang w:eastAsia="ar-SA"/>
        </w:rPr>
      </w:pPr>
    </w:p>
    <w:p w14:paraId="28A7DEA5" w14:textId="77777777" w:rsidR="00E74DA2" w:rsidRPr="00880EAC" w:rsidRDefault="00E74DA2" w:rsidP="00E74DA2">
      <w:pPr>
        <w:pStyle w:val="Subtitle"/>
        <w:jc w:val="both"/>
        <w:rPr>
          <w:rFonts w:ascii="Arial" w:hAnsi="Arial" w:cs="Arial"/>
          <w:b w:val="0"/>
          <w:bCs w:val="0"/>
          <w:sz w:val="22"/>
          <w:szCs w:val="22"/>
          <w:lang w:eastAsia="ar-SA"/>
        </w:rPr>
      </w:pPr>
    </w:p>
    <w:p w14:paraId="4B15325D" w14:textId="77777777" w:rsidR="00E74DA2" w:rsidRDefault="00E74DA2" w:rsidP="00E74DA2">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0739EC23" w14:textId="77777777" w:rsidR="00E74DA2" w:rsidRDefault="00E74DA2" w:rsidP="00E74DA2">
      <w:pPr>
        <w:pStyle w:val="Subtitle"/>
        <w:rPr>
          <w:rFonts w:ascii="Arial" w:hAnsi="Arial" w:cs="Arial"/>
          <w:sz w:val="22"/>
          <w:szCs w:val="22"/>
          <w:lang w:eastAsia="ar-SA"/>
        </w:rPr>
      </w:pPr>
    </w:p>
    <w:p w14:paraId="54249FBB" w14:textId="77777777" w:rsidR="00E74DA2" w:rsidRPr="00880EAC" w:rsidRDefault="00E74DA2" w:rsidP="00E74DA2">
      <w:pPr>
        <w:pStyle w:val="Subtitle"/>
        <w:rPr>
          <w:rFonts w:ascii="Arial" w:hAnsi="Arial" w:cs="Arial"/>
          <w:sz w:val="22"/>
          <w:szCs w:val="22"/>
          <w:lang w:eastAsia="ar-SA"/>
        </w:rPr>
      </w:pPr>
    </w:p>
    <w:p w14:paraId="1C10986F" w14:textId="77777777" w:rsidR="00E74DA2" w:rsidRPr="00880EAC" w:rsidRDefault="00E74DA2" w:rsidP="00E74DA2">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71BFFD38" wp14:editId="6D623844">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43B4A973" w14:textId="77777777" w:rsidR="00E74DA2" w:rsidRDefault="00E74DA2" w:rsidP="00E74DA2"/>
    <w:p w14:paraId="04D5736D" w14:textId="77777777" w:rsidR="00E74DA2" w:rsidRDefault="00E74DA2" w:rsidP="00E74DA2"/>
    <w:p w14:paraId="0BB9DD7D" w14:textId="77777777" w:rsidR="00E74DA2" w:rsidRDefault="00E74DA2" w:rsidP="00E74DA2"/>
    <w:p w14:paraId="02163A94" w14:textId="7472C36C" w:rsidR="00497B0E" w:rsidRDefault="00E74DA2" w:rsidP="00E74DA2">
      <w:pPr>
        <w:suppressAutoHyphens w:val="0"/>
        <w:ind w:right="-154"/>
        <w:jc w:val="both"/>
        <w:rPr>
          <w:b/>
        </w:rPr>
      </w:pPr>
      <w:r>
        <w:br w:type="page"/>
      </w:r>
    </w:p>
    <w:p w14:paraId="5C3E2DEF" w14:textId="1E7A7246"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46C9B57F" w14:textId="20971D7A" w:rsidR="0078352F" w:rsidRPr="00110769" w:rsidRDefault="0078352F" w:rsidP="00E74DA2">
      <w:pPr>
        <w:ind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E093545" w14:textId="5B360300" w:rsidR="00E74DA2" w:rsidRDefault="00E74DA2" w:rsidP="00E74DA2">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74DA2" w:rsidRPr="002F7DF3" w14:paraId="10739866" w14:textId="77777777" w:rsidTr="00E74DA2">
        <w:tc>
          <w:tcPr>
            <w:tcW w:w="2547" w:type="dxa"/>
            <w:shd w:val="clear" w:color="auto" w:fill="E0E0E0"/>
          </w:tcPr>
          <w:p w14:paraId="624D6803" w14:textId="77777777" w:rsidR="00E74DA2" w:rsidRPr="002F7DF3" w:rsidRDefault="00E74DA2" w:rsidP="00E74DA2">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4E9C3406" w14:textId="77777777" w:rsidR="00E74DA2" w:rsidRPr="002F7DF3" w:rsidRDefault="00E74DA2" w:rsidP="00E74DA2">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5984AA76" w14:textId="77777777" w:rsidR="00E74DA2" w:rsidRPr="002F7DF3" w:rsidRDefault="00E74DA2" w:rsidP="00E74DA2">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518C5A5E" w14:textId="77777777" w:rsidR="00E74DA2" w:rsidRPr="002F7DF3" w:rsidRDefault="00E74DA2" w:rsidP="00E74DA2">
            <w:pPr>
              <w:autoSpaceDE w:val="0"/>
              <w:autoSpaceDN w:val="0"/>
              <w:adjustRightInd w:val="0"/>
              <w:spacing w:line="240" w:lineRule="atLeast"/>
              <w:jc w:val="both"/>
              <w:rPr>
                <w:b/>
                <w:lang w:eastAsia="en-GB"/>
              </w:rPr>
            </w:pPr>
            <w:r w:rsidRPr="002F7DF3">
              <w:rPr>
                <w:b/>
                <w:lang w:eastAsia="en-GB"/>
              </w:rPr>
              <w:t>Employer</w:t>
            </w:r>
          </w:p>
        </w:tc>
      </w:tr>
      <w:tr w:rsidR="00E74DA2" w:rsidRPr="002F7DF3" w14:paraId="27334434" w14:textId="77777777" w:rsidTr="00E74DA2">
        <w:tc>
          <w:tcPr>
            <w:tcW w:w="2547" w:type="dxa"/>
          </w:tcPr>
          <w:p w14:paraId="3DAA4923" w14:textId="77777777" w:rsidR="00E74DA2" w:rsidRPr="002F7DF3" w:rsidRDefault="00E74DA2" w:rsidP="00E74DA2">
            <w:pPr>
              <w:autoSpaceDE w:val="0"/>
              <w:autoSpaceDN w:val="0"/>
              <w:adjustRightInd w:val="0"/>
              <w:spacing w:line="240" w:lineRule="atLeast"/>
              <w:jc w:val="both"/>
              <w:rPr>
                <w:lang w:eastAsia="en-GB"/>
              </w:rPr>
            </w:pPr>
          </w:p>
        </w:tc>
        <w:tc>
          <w:tcPr>
            <w:tcW w:w="2547" w:type="dxa"/>
          </w:tcPr>
          <w:p w14:paraId="48C49383" w14:textId="77777777" w:rsidR="00E74DA2" w:rsidRPr="002F7DF3" w:rsidRDefault="00E74DA2" w:rsidP="00E74DA2">
            <w:pPr>
              <w:autoSpaceDE w:val="0"/>
              <w:autoSpaceDN w:val="0"/>
              <w:adjustRightInd w:val="0"/>
              <w:spacing w:line="240" w:lineRule="atLeast"/>
              <w:jc w:val="both"/>
              <w:rPr>
                <w:lang w:eastAsia="en-GB"/>
              </w:rPr>
            </w:pPr>
          </w:p>
        </w:tc>
        <w:tc>
          <w:tcPr>
            <w:tcW w:w="2547" w:type="dxa"/>
          </w:tcPr>
          <w:p w14:paraId="385BF397" w14:textId="77777777" w:rsidR="00E74DA2" w:rsidRPr="002F7DF3" w:rsidRDefault="00E74DA2" w:rsidP="00E74DA2">
            <w:pPr>
              <w:autoSpaceDE w:val="0"/>
              <w:autoSpaceDN w:val="0"/>
              <w:adjustRightInd w:val="0"/>
              <w:spacing w:line="240" w:lineRule="atLeast"/>
              <w:jc w:val="both"/>
              <w:rPr>
                <w:lang w:eastAsia="en-GB"/>
              </w:rPr>
            </w:pPr>
          </w:p>
        </w:tc>
        <w:tc>
          <w:tcPr>
            <w:tcW w:w="3099" w:type="dxa"/>
          </w:tcPr>
          <w:p w14:paraId="3A9CAA05" w14:textId="77777777" w:rsidR="00E74DA2" w:rsidRPr="002F7DF3" w:rsidRDefault="00E74DA2" w:rsidP="00E74DA2">
            <w:pPr>
              <w:autoSpaceDE w:val="0"/>
              <w:autoSpaceDN w:val="0"/>
              <w:adjustRightInd w:val="0"/>
              <w:spacing w:line="240" w:lineRule="atLeast"/>
              <w:jc w:val="both"/>
              <w:rPr>
                <w:lang w:eastAsia="en-GB"/>
              </w:rPr>
            </w:pPr>
          </w:p>
        </w:tc>
      </w:tr>
      <w:tr w:rsidR="00E74DA2" w:rsidRPr="002F7DF3" w14:paraId="4E5F61D2" w14:textId="77777777" w:rsidTr="00E74DA2">
        <w:tc>
          <w:tcPr>
            <w:tcW w:w="2547" w:type="dxa"/>
          </w:tcPr>
          <w:p w14:paraId="74CC562E" w14:textId="77777777" w:rsidR="00E74DA2" w:rsidRPr="002F7DF3" w:rsidRDefault="00E74DA2" w:rsidP="00E74DA2">
            <w:pPr>
              <w:autoSpaceDE w:val="0"/>
              <w:autoSpaceDN w:val="0"/>
              <w:adjustRightInd w:val="0"/>
              <w:spacing w:line="240" w:lineRule="atLeast"/>
              <w:jc w:val="both"/>
              <w:rPr>
                <w:lang w:eastAsia="en-GB"/>
              </w:rPr>
            </w:pPr>
          </w:p>
        </w:tc>
        <w:tc>
          <w:tcPr>
            <w:tcW w:w="2547" w:type="dxa"/>
          </w:tcPr>
          <w:p w14:paraId="5E131400" w14:textId="77777777" w:rsidR="00E74DA2" w:rsidRPr="002F7DF3" w:rsidRDefault="00E74DA2" w:rsidP="00E74DA2">
            <w:pPr>
              <w:autoSpaceDE w:val="0"/>
              <w:autoSpaceDN w:val="0"/>
              <w:adjustRightInd w:val="0"/>
              <w:spacing w:line="240" w:lineRule="atLeast"/>
              <w:jc w:val="both"/>
              <w:rPr>
                <w:lang w:eastAsia="en-GB"/>
              </w:rPr>
            </w:pPr>
          </w:p>
        </w:tc>
        <w:tc>
          <w:tcPr>
            <w:tcW w:w="2547" w:type="dxa"/>
          </w:tcPr>
          <w:p w14:paraId="1CF3366B" w14:textId="77777777" w:rsidR="00E74DA2" w:rsidRPr="002F7DF3" w:rsidRDefault="00E74DA2" w:rsidP="00E74DA2">
            <w:pPr>
              <w:autoSpaceDE w:val="0"/>
              <w:autoSpaceDN w:val="0"/>
              <w:adjustRightInd w:val="0"/>
              <w:spacing w:line="240" w:lineRule="atLeast"/>
              <w:jc w:val="both"/>
              <w:rPr>
                <w:lang w:eastAsia="en-GB"/>
              </w:rPr>
            </w:pPr>
          </w:p>
        </w:tc>
        <w:tc>
          <w:tcPr>
            <w:tcW w:w="3099" w:type="dxa"/>
          </w:tcPr>
          <w:p w14:paraId="397B685C" w14:textId="77777777" w:rsidR="00E74DA2" w:rsidRPr="002F7DF3" w:rsidRDefault="00E74DA2" w:rsidP="00E74DA2">
            <w:pPr>
              <w:autoSpaceDE w:val="0"/>
              <w:autoSpaceDN w:val="0"/>
              <w:adjustRightInd w:val="0"/>
              <w:spacing w:line="240" w:lineRule="atLeast"/>
              <w:jc w:val="both"/>
              <w:rPr>
                <w:lang w:eastAsia="en-GB"/>
              </w:rPr>
            </w:pPr>
          </w:p>
        </w:tc>
      </w:tr>
      <w:tr w:rsidR="00E74DA2" w:rsidRPr="002F7DF3" w14:paraId="46AC87D2" w14:textId="77777777" w:rsidTr="00E74DA2">
        <w:tc>
          <w:tcPr>
            <w:tcW w:w="2547" w:type="dxa"/>
          </w:tcPr>
          <w:p w14:paraId="3C388B4F" w14:textId="77777777" w:rsidR="00E74DA2" w:rsidRPr="002F7DF3" w:rsidRDefault="00E74DA2" w:rsidP="00E74DA2">
            <w:pPr>
              <w:autoSpaceDE w:val="0"/>
              <w:autoSpaceDN w:val="0"/>
              <w:adjustRightInd w:val="0"/>
              <w:spacing w:line="240" w:lineRule="atLeast"/>
              <w:jc w:val="both"/>
              <w:rPr>
                <w:lang w:eastAsia="en-GB"/>
              </w:rPr>
            </w:pPr>
          </w:p>
        </w:tc>
        <w:tc>
          <w:tcPr>
            <w:tcW w:w="2547" w:type="dxa"/>
          </w:tcPr>
          <w:p w14:paraId="60451D41" w14:textId="77777777" w:rsidR="00E74DA2" w:rsidRPr="002F7DF3" w:rsidRDefault="00E74DA2" w:rsidP="00E74DA2">
            <w:pPr>
              <w:autoSpaceDE w:val="0"/>
              <w:autoSpaceDN w:val="0"/>
              <w:adjustRightInd w:val="0"/>
              <w:spacing w:line="240" w:lineRule="atLeast"/>
              <w:jc w:val="both"/>
              <w:rPr>
                <w:lang w:eastAsia="en-GB"/>
              </w:rPr>
            </w:pPr>
          </w:p>
        </w:tc>
        <w:tc>
          <w:tcPr>
            <w:tcW w:w="2547" w:type="dxa"/>
          </w:tcPr>
          <w:p w14:paraId="5680325C" w14:textId="77777777" w:rsidR="00E74DA2" w:rsidRPr="002F7DF3" w:rsidRDefault="00E74DA2" w:rsidP="00E74DA2">
            <w:pPr>
              <w:autoSpaceDE w:val="0"/>
              <w:autoSpaceDN w:val="0"/>
              <w:adjustRightInd w:val="0"/>
              <w:spacing w:line="240" w:lineRule="atLeast"/>
              <w:jc w:val="both"/>
              <w:rPr>
                <w:lang w:eastAsia="en-GB"/>
              </w:rPr>
            </w:pPr>
          </w:p>
        </w:tc>
        <w:tc>
          <w:tcPr>
            <w:tcW w:w="3099" w:type="dxa"/>
          </w:tcPr>
          <w:p w14:paraId="0F18D4E8" w14:textId="77777777" w:rsidR="00E74DA2" w:rsidRPr="002F7DF3" w:rsidRDefault="00E74DA2" w:rsidP="00E74DA2">
            <w:pPr>
              <w:autoSpaceDE w:val="0"/>
              <w:autoSpaceDN w:val="0"/>
              <w:adjustRightInd w:val="0"/>
              <w:spacing w:line="240" w:lineRule="atLeast"/>
              <w:jc w:val="both"/>
              <w:rPr>
                <w:lang w:eastAsia="en-GB"/>
              </w:rPr>
            </w:pPr>
          </w:p>
        </w:tc>
      </w:tr>
      <w:tr w:rsidR="00E74DA2" w:rsidRPr="002F7DF3" w14:paraId="5E19138B" w14:textId="77777777" w:rsidTr="00E74DA2">
        <w:tc>
          <w:tcPr>
            <w:tcW w:w="2547" w:type="dxa"/>
          </w:tcPr>
          <w:p w14:paraId="63E35E53" w14:textId="77777777" w:rsidR="00E74DA2" w:rsidRPr="002F7DF3" w:rsidRDefault="00E74DA2" w:rsidP="00E74DA2">
            <w:pPr>
              <w:autoSpaceDE w:val="0"/>
              <w:autoSpaceDN w:val="0"/>
              <w:adjustRightInd w:val="0"/>
              <w:spacing w:line="240" w:lineRule="atLeast"/>
              <w:jc w:val="both"/>
              <w:rPr>
                <w:lang w:eastAsia="en-GB"/>
              </w:rPr>
            </w:pPr>
          </w:p>
        </w:tc>
        <w:tc>
          <w:tcPr>
            <w:tcW w:w="2547" w:type="dxa"/>
          </w:tcPr>
          <w:p w14:paraId="24A68A98" w14:textId="77777777" w:rsidR="00E74DA2" w:rsidRPr="002F7DF3" w:rsidRDefault="00E74DA2" w:rsidP="00E74DA2">
            <w:pPr>
              <w:autoSpaceDE w:val="0"/>
              <w:autoSpaceDN w:val="0"/>
              <w:adjustRightInd w:val="0"/>
              <w:spacing w:line="240" w:lineRule="atLeast"/>
              <w:jc w:val="both"/>
              <w:rPr>
                <w:lang w:eastAsia="en-GB"/>
              </w:rPr>
            </w:pPr>
          </w:p>
        </w:tc>
        <w:tc>
          <w:tcPr>
            <w:tcW w:w="2547" w:type="dxa"/>
          </w:tcPr>
          <w:p w14:paraId="241FA709" w14:textId="77777777" w:rsidR="00E74DA2" w:rsidRPr="002F7DF3" w:rsidRDefault="00E74DA2" w:rsidP="00E74DA2">
            <w:pPr>
              <w:autoSpaceDE w:val="0"/>
              <w:autoSpaceDN w:val="0"/>
              <w:adjustRightInd w:val="0"/>
              <w:spacing w:line="240" w:lineRule="atLeast"/>
              <w:jc w:val="both"/>
              <w:rPr>
                <w:lang w:eastAsia="en-GB"/>
              </w:rPr>
            </w:pPr>
          </w:p>
        </w:tc>
        <w:tc>
          <w:tcPr>
            <w:tcW w:w="3099" w:type="dxa"/>
          </w:tcPr>
          <w:p w14:paraId="6D57D87D" w14:textId="77777777" w:rsidR="00E74DA2" w:rsidRPr="002F7DF3" w:rsidRDefault="00E74DA2" w:rsidP="00E74DA2">
            <w:pPr>
              <w:autoSpaceDE w:val="0"/>
              <w:autoSpaceDN w:val="0"/>
              <w:adjustRightInd w:val="0"/>
              <w:spacing w:line="240" w:lineRule="atLeast"/>
              <w:jc w:val="both"/>
              <w:rPr>
                <w:lang w:eastAsia="en-GB"/>
              </w:rPr>
            </w:pPr>
          </w:p>
        </w:tc>
      </w:tr>
      <w:tr w:rsidR="00E74DA2" w:rsidRPr="002F7DF3" w14:paraId="6D692116" w14:textId="77777777" w:rsidTr="00E74DA2">
        <w:tc>
          <w:tcPr>
            <w:tcW w:w="2547" w:type="dxa"/>
          </w:tcPr>
          <w:p w14:paraId="030F9723" w14:textId="77777777" w:rsidR="00E74DA2" w:rsidRPr="002F7DF3" w:rsidRDefault="00E74DA2" w:rsidP="00E74DA2">
            <w:pPr>
              <w:autoSpaceDE w:val="0"/>
              <w:autoSpaceDN w:val="0"/>
              <w:adjustRightInd w:val="0"/>
              <w:spacing w:line="240" w:lineRule="atLeast"/>
              <w:jc w:val="both"/>
              <w:rPr>
                <w:lang w:eastAsia="en-GB"/>
              </w:rPr>
            </w:pPr>
          </w:p>
        </w:tc>
        <w:tc>
          <w:tcPr>
            <w:tcW w:w="2547" w:type="dxa"/>
          </w:tcPr>
          <w:p w14:paraId="0825D2D0" w14:textId="77777777" w:rsidR="00E74DA2" w:rsidRPr="002F7DF3" w:rsidRDefault="00E74DA2" w:rsidP="00E74DA2">
            <w:pPr>
              <w:autoSpaceDE w:val="0"/>
              <w:autoSpaceDN w:val="0"/>
              <w:adjustRightInd w:val="0"/>
              <w:spacing w:line="240" w:lineRule="atLeast"/>
              <w:jc w:val="both"/>
              <w:rPr>
                <w:lang w:eastAsia="en-GB"/>
              </w:rPr>
            </w:pPr>
          </w:p>
        </w:tc>
        <w:tc>
          <w:tcPr>
            <w:tcW w:w="2547" w:type="dxa"/>
          </w:tcPr>
          <w:p w14:paraId="2E1538C7" w14:textId="77777777" w:rsidR="00E74DA2" w:rsidRPr="002F7DF3" w:rsidRDefault="00E74DA2" w:rsidP="00E74DA2">
            <w:pPr>
              <w:autoSpaceDE w:val="0"/>
              <w:autoSpaceDN w:val="0"/>
              <w:adjustRightInd w:val="0"/>
              <w:spacing w:line="240" w:lineRule="atLeast"/>
              <w:jc w:val="both"/>
              <w:rPr>
                <w:lang w:eastAsia="en-GB"/>
              </w:rPr>
            </w:pPr>
          </w:p>
        </w:tc>
        <w:tc>
          <w:tcPr>
            <w:tcW w:w="3099" w:type="dxa"/>
          </w:tcPr>
          <w:p w14:paraId="7F2FF223" w14:textId="77777777" w:rsidR="00E74DA2" w:rsidRPr="002F7DF3" w:rsidRDefault="00E74DA2" w:rsidP="00E74DA2">
            <w:pPr>
              <w:autoSpaceDE w:val="0"/>
              <w:autoSpaceDN w:val="0"/>
              <w:adjustRightInd w:val="0"/>
              <w:spacing w:line="240" w:lineRule="atLeast"/>
              <w:jc w:val="both"/>
              <w:rPr>
                <w:lang w:eastAsia="en-GB"/>
              </w:rPr>
            </w:pPr>
          </w:p>
        </w:tc>
      </w:tr>
      <w:tr w:rsidR="00E74DA2" w:rsidRPr="002F7DF3" w14:paraId="4A45F7EF" w14:textId="77777777" w:rsidTr="00E74DA2">
        <w:tc>
          <w:tcPr>
            <w:tcW w:w="2547" w:type="dxa"/>
          </w:tcPr>
          <w:p w14:paraId="75272EAB" w14:textId="77777777" w:rsidR="00E74DA2" w:rsidRPr="002F7DF3" w:rsidRDefault="00E74DA2" w:rsidP="00E74DA2">
            <w:pPr>
              <w:autoSpaceDE w:val="0"/>
              <w:autoSpaceDN w:val="0"/>
              <w:adjustRightInd w:val="0"/>
              <w:spacing w:line="240" w:lineRule="atLeast"/>
              <w:jc w:val="both"/>
              <w:rPr>
                <w:lang w:eastAsia="en-GB"/>
              </w:rPr>
            </w:pPr>
          </w:p>
        </w:tc>
        <w:tc>
          <w:tcPr>
            <w:tcW w:w="2547" w:type="dxa"/>
          </w:tcPr>
          <w:p w14:paraId="7B3642B0" w14:textId="77777777" w:rsidR="00E74DA2" w:rsidRPr="002F7DF3" w:rsidRDefault="00E74DA2" w:rsidP="00E74DA2">
            <w:pPr>
              <w:autoSpaceDE w:val="0"/>
              <w:autoSpaceDN w:val="0"/>
              <w:adjustRightInd w:val="0"/>
              <w:spacing w:line="240" w:lineRule="atLeast"/>
              <w:jc w:val="both"/>
              <w:rPr>
                <w:lang w:eastAsia="en-GB"/>
              </w:rPr>
            </w:pPr>
          </w:p>
        </w:tc>
        <w:tc>
          <w:tcPr>
            <w:tcW w:w="2547" w:type="dxa"/>
          </w:tcPr>
          <w:p w14:paraId="6BA961C8" w14:textId="77777777" w:rsidR="00E74DA2" w:rsidRPr="002F7DF3" w:rsidRDefault="00E74DA2" w:rsidP="00E74DA2">
            <w:pPr>
              <w:autoSpaceDE w:val="0"/>
              <w:autoSpaceDN w:val="0"/>
              <w:adjustRightInd w:val="0"/>
              <w:spacing w:line="240" w:lineRule="atLeast"/>
              <w:jc w:val="both"/>
              <w:rPr>
                <w:lang w:eastAsia="en-GB"/>
              </w:rPr>
            </w:pPr>
          </w:p>
        </w:tc>
        <w:tc>
          <w:tcPr>
            <w:tcW w:w="3099" w:type="dxa"/>
          </w:tcPr>
          <w:p w14:paraId="5C191BA2" w14:textId="77777777" w:rsidR="00E74DA2" w:rsidRPr="002F7DF3" w:rsidRDefault="00E74DA2" w:rsidP="00E74DA2">
            <w:pPr>
              <w:autoSpaceDE w:val="0"/>
              <w:autoSpaceDN w:val="0"/>
              <w:adjustRightInd w:val="0"/>
              <w:spacing w:line="240" w:lineRule="atLeast"/>
              <w:jc w:val="both"/>
              <w:rPr>
                <w:lang w:eastAsia="en-GB"/>
              </w:rPr>
            </w:pPr>
          </w:p>
        </w:tc>
      </w:tr>
      <w:tr w:rsidR="00E74DA2" w:rsidRPr="002F7DF3" w14:paraId="61A8E156" w14:textId="77777777" w:rsidTr="00E74DA2">
        <w:tc>
          <w:tcPr>
            <w:tcW w:w="2547" w:type="dxa"/>
          </w:tcPr>
          <w:p w14:paraId="79455CBE" w14:textId="77777777" w:rsidR="00E74DA2" w:rsidRPr="002F7DF3" w:rsidRDefault="00E74DA2" w:rsidP="00E74DA2">
            <w:pPr>
              <w:autoSpaceDE w:val="0"/>
              <w:autoSpaceDN w:val="0"/>
              <w:adjustRightInd w:val="0"/>
              <w:spacing w:line="240" w:lineRule="atLeast"/>
              <w:jc w:val="both"/>
              <w:rPr>
                <w:lang w:eastAsia="en-GB"/>
              </w:rPr>
            </w:pPr>
          </w:p>
        </w:tc>
        <w:tc>
          <w:tcPr>
            <w:tcW w:w="2547" w:type="dxa"/>
          </w:tcPr>
          <w:p w14:paraId="7503EBD1" w14:textId="77777777" w:rsidR="00E74DA2" w:rsidRPr="002F7DF3" w:rsidRDefault="00E74DA2" w:rsidP="00E74DA2">
            <w:pPr>
              <w:autoSpaceDE w:val="0"/>
              <w:autoSpaceDN w:val="0"/>
              <w:adjustRightInd w:val="0"/>
              <w:spacing w:line="240" w:lineRule="atLeast"/>
              <w:jc w:val="both"/>
              <w:rPr>
                <w:lang w:eastAsia="en-GB"/>
              </w:rPr>
            </w:pPr>
          </w:p>
        </w:tc>
        <w:tc>
          <w:tcPr>
            <w:tcW w:w="2547" w:type="dxa"/>
          </w:tcPr>
          <w:p w14:paraId="327AA870" w14:textId="77777777" w:rsidR="00E74DA2" w:rsidRPr="002F7DF3" w:rsidRDefault="00E74DA2" w:rsidP="00E74DA2">
            <w:pPr>
              <w:autoSpaceDE w:val="0"/>
              <w:autoSpaceDN w:val="0"/>
              <w:adjustRightInd w:val="0"/>
              <w:spacing w:line="240" w:lineRule="atLeast"/>
              <w:jc w:val="both"/>
              <w:rPr>
                <w:lang w:eastAsia="en-GB"/>
              </w:rPr>
            </w:pPr>
          </w:p>
        </w:tc>
        <w:tc>
          <w:tcPr>
            <w:tcW w:w="3099" w:type="dxa"/>
          </w:tcPr>
          <w:p w14:paraId="269C9FBD" w14:textId="77777777" w:rsidR="00E74DA2" w:rsidRPr="002F7DF3" w:rsidRDefault="00E74DA2" w:rsidP="00E74DA2">
            <w:pPr>
              <w:autoSpaceDE w:val="0"/>
              <w:autoSpaceDN w:val="0"/>
              <w:adjustRightInd w:val="0"/>
              <w:spacing w:line="240" w:lineRule="atLeast"/>
              <w:jc w:val="both"/>
              <w:rPr>
                <w:lang w:eastAsia="en-GB"/>
              </w:rPr>
            </w:pPr>
          </w:p>
        </w:tc>
      </w:tr>
      <w:tr w:rsidR="00E74DA2" w:rsidRPr="002F7DF3" w14:paraId="2C246031" w14:textId="77777777" w:rsidTr="00E74DA2">
        <w:tc>
          <w:tcPr>
            <w:tcW w:w="2547" w:type="dxa"/>
          </w:tcPr>
          <w:p w14:paraId="26D98B9E" w14:textId="77777777" w:rsidR="00E74DA2" w:rsidRPr="002F7DF3" w:rsidRDefault="00E74DA2" w:rsidP="00E74DA2">
            <w:pPr>
              <w:autoSpaceDE w:val="0"/>
              <w:autoSpaceDN w:val="0"/>
              <w:adjustRightInd w:val="0"/>
              <w:spacing w:line="240" w:lineRule="atLeast"/>
              <w:jc w:val="both"/>
              <w:rPr>
                <w:lang w:eastAsia="en-GB"/>
              </w:rPr>
            </w:pPr>
          </w:p>
        </w:tc>
        <w:tc>
          <w:tcPr>
            <w:tcW w:w="2547" w:type="dxa"/>
          </w:tcPr>
          <w:p w14:paraId="02CDEB0B" w14:textId="77777777" w:rsidR="00E74DA2" w:rsidRPr="002F7DF3" w:rsidRDefault="00E74DA2" w:rsidP="00E74DA2">
            <w:pPr>
              <w:autoSpaceDE w:val="0"/>
              <w:autoSpaceDN w:val="0"/>
              <w:adjustRightInd w:val="0"/>
              <w:spacing w:line="240" w:lineRule="atLeast"/>
              <w:jc w:val="both"/>
              <w:rPr>
                <w:lang w:eastAsia="en-GB"/>
              </w:rPr>
            </w:pPr>
          </w:p>
        </w:tc>
        <w:tc>
          <w:tcPr>
            <w:tcW w:w="2547" w:type="dxa"/>
          </w:tcPr>
          <w:p w14:paraId="30BEB2C7" w14:textId="77777777" w:rsidR="00E74DA2" w:rsidRPr="002F7DF3" w:rsidRDefault="00E74DA2" w:rsidP="00E74DA2">
            <w:pPr>
              <w:autoSpaceDE w:val="0"/>
              <w:autoSpaceDN w:val="0"/>
              <w:adjustRightInd w:val="0"/>
              <w:spacing w:line="240" w:lineRule="atLeast"/>
              <w:jc w:val="both"/>
              <w:rPr>
                <w:lang w:eastAsia="en-GB"/>
              </w:rPr>
            </w:pPr>
          </w:p>
        </w:tc>
        <w:tc>
          <w:tcPr>
            <w:tcW w:w="3099" w:type="dxa"/>
          </w:tcPr>
          <w:p w14:paraId="1EDD5576" w14:textId="77777777" w:rsidR="00E74DA2" w:rsidRPr="002F7DF3" w:rsidRDefault="00E74DA2" w:rsidP="00E74DA2">
            <w:pPr>
              <w:autoSpaceDE w:val="0"/>
              <w:autoSpaceDN w:val="0"/>
              <w:adjustRightInd w:val="0"/>
              <w:spacing w:line="240" w:lineRule="atLeast"/>
              <w:jc w:val="both"/>
              <w:rPr>
                <w:lang w:eastAsia="en-GB"/>
              </w:rPr>
            </w:pPr>
          </w:p>
        </w:tc>
      </w:tr>
    </w:tbl>
    <w:p w14:paraId="0A8B06DB" w14:textId="77777777" w:rsidR="00E74DA2" w:rsidRDefault="00E74DA2" w:rsidP="00E74DA2">
      <w:pPr>
        <w:rPr>
          <w:b/>
          <w:lang w:eastAsia="en-GB"/>
        </w:rPr>
      </w:pPr>
    </w:p>
    <w:p w14:paraId="1292A4E0" w14:textId="77777777" w:rsidR="00E74DA2" w:rsidRDefault="00E74DA2" w:rsidP="00E74DA2">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1ECBEA63" w14:textId="77777777" w:rsidR="00E74DA2" w:rsidRPr="005843CC" w:rsidRDefault="00E74DA2" w:rsidP="00E74DA2">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74DA2" w:rsidRPr="000F7875" w14:paraId="5044EB05" w14:textId="77777777" w:rsidTr="00E74DA2">
        <w:tc>
          <w:tcPr>
            <w:tcW w:w="10740" w:type="dxa"/>
            <w:gridSpan w:val="2"/>
            <w:shd w:val="clear" w:color="auto" w:fill="E0E0E0"/>
          </w:tcPr>
          <w:p w14:paraId="0FEB969C" w14:textId="77777777" w:rsidR="00E74DA2" w:rsidRDefault="00E74DA2" w:rsidP="00E74DA2">
            <w:pPr>
              <w:jc w:val="both"/>
              <w:rPr>
                <w:b/>
                <w:bCs/>
              </w:rPr>
            </w:pPr>
          </w:p>
          <w:p w14:paraId="5BFD8C74" w14:textId="77777777" w:rsidR="00E74DA2" w:rsidRPr="000F7875" w:rsidRDefault="00E74DA2" w:rsidP="00E74DA2">
            <w:pPr>
              <w:jc w:val="both"/>
              <w:rPr>
                <w:b/>
                <w:bCs/>
              </w:rPr>
            </w:pPr>
            <w:r w:rsidRPr="000F7875">
              <w:rPr>
                <w:b/>
                <w:bCs/>
              </w:rPr>
              <w:t xml:space="preserve">Job Title: </w:t>
            </w:r>
          </w:p>
          <w:p w14:paraId="2902174F" w14:textId="77777777" w:rsidR="00E74DA2" w:rsidRPr="00A1120B" w:rsidRDefault="00E74DA2" w:rsidP="00E74DA2">
            <w:pPr>
              <w:jc w:val="both"/>
              <w:rPr>
                <w:b/>
                <w:bCs/>
                <w:i/>
              </w:rPr>
            </w:pPr>
            <w:r w:rsidRPr="000F7875">
              <w:rPr>
                <w:b/>
                <w:bCs/>
              </w:rPr>
              <w:t xml:space="preserve">Grade/ Management Level </w:t>
            </w:r>
            <w:r w:rsidRPr="000F7875">
              <w:rPr>
                <w:b/>
                <w:bCs/>
                <w:i/>
              </w:rPr>
              <w:t>(if applicable):</w:t>
            </w:r>
          </w:p>
        </w:tc>
      </w:tr>
      <w:tr w:rsidR="00E74DA2" w:rsidRPr="000F7875" w14:paraId="3BE84D5F" w14:textId="77777777" w:rsidTr="00E74DA2">
        <w:tc>
          <w:tcPr>
            <w:tcW w:w="10740" w:type="dxa"/>
            <w:gridSpan w:val="2"/>
          </w:tcPr>
          <w:p w14:paraId="7EF8F6EE" w14:textId="77777777" w:rsidR="00E74DA2" w:rsidRDefault="00E74DA2" w:rsidP="00E74DA2">
            <w:pPr>
              <w:rPr>
                <w:b/>
              </w:rPr>
            </w:pPr>
          </w:p>
          <w:p w14:paraId="3025F9AE" w14:textId="77777777" w:rsidR="00E74DA2" w:rsidRPr="000F7875" w:rsidRDefault="00E74DA2" w:rsidP="00E74DA2">
            <w:pPr>
              <w:rPr>
                <w:b/>
              </w:rPr>
            </w:pPr>
            <w:r w:rsidRPr="000F7875">
              <w:rPr>
                <w:b/>
              </w:rPr>
              <w:t>Employer(s) &amp; Department Name:</w:t>
            </w:r>
          </w:p>
        </w:tc>
      </w:tr>
      <w:tr w:rsidR="00E74DA2" w14:paraId="5F1624EF" w14:textId="77777777" w:rsidTr="00E74DA2">
        <w:trPr>
          <w:trHeight w:val="774"/>
        </w:trPr>
        <w:tc>
          <w:tcPr>
            <w:tcW w:w="4264" w:type="dxa"/>
          </w:tcPr>
          <w:p w14:paraId="59ED0216" w14:textId="77777777" w:rsidR="00E74DA2" w:rsidRPr="000F7875" w:rsidRDefault="00E74DA2" w:rsidP="00E74DA2">
            <w:pPr>
              <w:rPr>
                <w:b/>
                <w:bCs/>
              </w:rPr>
            </w:pPr>
          </w:p>
          <w:p w14:paraId="7475F841" w14:textId="77777777" w:rsidR="00E74DA2" w:rsidRPr="000F7875" w:rsidRDefault="00E74DA2" w:rsidP="00E74DA2">
            <w:pPr>
              <w:rPr>
                <w:b/>
                <w:bCs/>
              </w:rPr>
            </w:pPr>
            <w:r w:rsidRPr="000F7875">
              <w:rPr>
                <w:b/>
                <w:bCs/>
              </w:rPr>
              <w:t>From (00/00):</w:t>
            </w:r>
          </w:p>
        </w:tc>
        <w:tc>
          <w:tcPr>
            <w:tcW w:w="6476" w:type="dxa"/>
          </w:tcPr>
          <w:p w14:paraId="6CC1D5E3" w14:textId="77777777" w:rsidR="00E74DA2" w:rsidRPr="000F7875" w:rsidRDefault="00E74DA2" w:rsidP="00E74DA2">
            <w:pPr>
              <w:rPr>
                <w:b/>
                <w:bCs/>
              </w:rPr>
            </w:pPr>
          </w:p>
          <w:p w14:paraId="63376477" w14:textId="77777777" w:rsidR="00E74DA2" w:rsidRPr="000F7875" w:rsidRDefault="00E74DA2" w:rsidP="00E74DA2">
            <w:pPr>
              <w:rPr>
                <w:b/>
                <w:bCs/>
              </w:rPr>
            </w:pPr>
            <w:r>
              <w:rPr>
                <w:b/>
                <w:bCs/>
              </w:rPr>
              <w:t>To(00/00)</w:t>
            </w:r>
            <w:r w:rsidRPr="000F7875">
              <w:rPr>
                <w:b/>
                <w:bCs/>
              </w:rPr>
              <w:t>:</w:t>
            </w:r>
          </w:p>
        </w:tc>
      </w:tr>
      <w:tr w:rsidR="00E74DA2" w14:paraId="095BE237" w14:textId="77777777" w:rsidTr="00E74DA2">
        <w:tc>
          <w:tcPr>
            <w:tcW w:w="10740" w:type="dxa"/>
            <w:gridSpan w:val="2"/>
          </w:tcPr>
          <w:p w14:paraId="6F93E0C1" w14:textId="77777777" w:rsidR="00E74DA2" w:rsidRPr="00A1120B" w:rsidRDefault="00E74DA2" w:rsidP="00E74DA2">
            <w:r w:rsidRPr="00A1120B">
              <w:t>Main Roles &amp; Responsibilities:</w:t>
            </w:r>
          </w:p>
          <w:p w14:paraId="17223697" w14:textId="77777777" w:rsidR="00E74DA2" w:rsidRPr="00307737" w:rsidRDefault="00E74DA2" w:rsidP="00E74DA2"/>
          <w:p w14:paraId="1694F6AE" w14:textId="77777777" w:rsidR="00E74DA2" w:rsidRDefault="00E74DA2" w:rsidP="00E74DA2"/>
          <w:p w14:paraId="6BC8310C" w14:textId="77777777" w:rsidR="00E74DA2" w:rsidRDefault="00E74DA2" w:rsidP="00E74DA2"/>
          <w:p w14:paraId="7A0E9044" w14:textId="77777777" w:rsidR="00E74DA2" w:rsidRDefault="00E74DA2" w:rsidP="00E74DA2"/>
          <w:p w14:paraId="1BC18B19" w14:textId="77777777" w:rsidR="00E74DA2" w:rsidRDefault="00E74DA2" w:rsidP="00E74DA2"/>
          <w:p w14:paraId="6B020470" w14:textId="77777777" w:rsidR="00E74DA2" w:rsidRDefault="00E74DA2" w:rsidP="00E74DA2"/>
          <w:p w14:paraId="47712C08" w14:textId="77777777" w:rsidR="00E74DA2" w:rsidRDefault="00E74DA2" w:rsidP="00E74DA2"/>
          <w:p w14:paraId="5BB305BF" w14:textId="77777777" w:rsidR="00E74DA2" w:rsidRPr="00307737" w:rsidRDefault="00E74DA2" w:rsidP="00E74DA2"/>
          <w:p w14:paraId="7DF05E3A" w14:textId="77777777" w:rsidR="00E74DA2" w:rsidRPr="00307737" w:rsidRDefault="00E74DA2" w:rsidP="00E74DA2"/>
        </w:tc>
      </w:tr>
    </w:tbl>
    <w:p w14:paraId="2502174C" w14:textId="77777777" w:rsidR="00E74DA2" w:rsidRDefault="00E74DA2" w:rsidP="00E74DA2">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74DA2" w:rsidRPr="000F7875" w14:paraId="6200A884" w14:textId="77777777" w:rsidTr="00E74DA2">
        <w:tc>
          <w:tcPr>
            <w:tcW w:w="10740" w:type="dxa"/>
            <w:gridSpan w:val="2"/>
            <w:shd w:val="clear" w:color="auto" w:fill="E0E0E0"/>
          </w:tcPr>
          <w:p w14:paraId="5C4484BE" w14:textId="77777777" w:rsidR="00E74DA2" w:rsidRDefault="00E74DA2" w:rsidP="00E74DA2">
            <w:pPr>
              <w:jc w:val="both"/>
              <w:rPr>
                <w:b/>
                <w:bCs/>
              </w:rPr>
            </w:pPr>
            <w:r>
              <w:rPr>
                <w:b/>
                <w:bCs/>
              </w:rPr>
              <w:br w:type="page"/>
            </w:r>
          </w:p>
          <w:p w14:paraId="4BA54776" w14:textId="77777777" w:rsidR="00E74DA2" w:rsidRPr="000F7875" w:rsidRDefault="00E74DA2" w:rsidP="00E74DA2">
            <w:pPr>
              <w:jc w:val="both"/>
              <w:rPr>
                <w:b/>
                <w:bCs/>
              </w:rPr>
            </w:pPr>
            <w:r w:rsidRPr="000F7875">
              <w:rPr>
                <w:b/>
                <w:bCs/>
              </w:rPr>
              <w:t xml:space="preserve">Job Title: </w:t>
            </w:r>
          </w:p>
          <w:p w14:paraId="1EB35CED" w14:textId="77777777" w:rsidR="00E74DA2" w:rsidRPr="00A1120B" w:rsidRDefault="00E74DA2" w:rsidP="00E74DA2">
            <w:pPr>
              <w:jc w:val="both"/>
              <w:rPr>
                <w:b/>
                <w:bCs/>
                <w:i/>
              </w:rPr>
            </w:pPr>
            <w:r w:rsidRPr="000F7875">
              <w:rPr>
                <w:b/>
                <w:bCs/>
              </w:rPr>
              <w:t xml:space="preserve">Grade/ Management Level </w:t>
            </w:r>
            <w:r w:rsidRPr="000F7875">
              <w:rPr>
                <w:b/>
                <w:bCs/>
                <w:i/>
              </w:rPr>
              <w:t>(if applicable):</w:t>
            </w:r>
          </w:p>
        </w:tc>
      </w:tr>
      <w:tr w:rsidR="00E74DA2" w:rsidRPr="000F7875" w14:paraId="4FD0F2DA" w14:textId="77777777" w:rsidTr="00E74DA2">
        <w:tc>
          <w:tcPr>
            <w:tcW w:w="10740" w:type="dxa"/>
            <w:gridSpan w:val="2"/>
          </w:tcPr>
          <w:p w14:paraId="4E4DC78A" w14:textId="77777777" w:rsidR="00E74DA2" w:rsidRDefault="00E74DA2" w:rsidP="00E74DA2">
            <w:pPr>
              <w:rPr>
                <w:b/>
              </w:rPr>
            </w:pPr>
          </w:p>
          <w:p w14:paraId="18ECCF14" w14:textId="77777777" w:rsidR="00E74DA2" w:rsidRPr="000F7875" w:rsidRDefault="00E74DA2" w:rsidP="00E74DA2">
            <w:pPr>
              <w:rPr>
                <w:b/>
              </w:rPr>
            </w:pPr>
            <w:r w:rsidRPr="000F7875">
              <w:rPr>
                <w:b/>
              </w:rPr>
              <w:t>Employer(s) &amp; Department Name:</w:t>
            </w:r>
          </w:p>
        </w:tc>
      </w:tr>
      <w:tr w:rsidR="00E74DA2" w14:paraId="0D83EA89" w14:textId="77777777" w:rsidTr="00E74DA2">
        <w:trPr>
          <w:trHeight w:val="774"/>
        </w:trPr>
        <w:tc>
          <w:tcPr>
            <w:tcW w:w="4264" w:type="dxa"/>
          </w:tcPr>
          <w:p w14:paraId="1E018511" w14:textId="77777777" w:rsidR="00E74DA2" w:rsidRPr="000F7875" w:rsidRDefault="00E74DA2" w:rsidP="00E74DA2">
            <w:pPr>
              <w:rPr>
                <w:b/>
                <w:bCs/>
              </w:rPr>
            </w:pPr>
          </w:p>
          <w:p w14:paraId="3B5A97EC" w14:textId="77777777" w:rsidR="00E74DA2" w:rsidRPr="000F7875" w:rsidRDefault="00E74DA2" w:rsidP="00E74DA2">
            <w:pPr>
              <w:rPr>
                <w:b/>
                <w:bCs/>
              </w:rPr>
            </w:pPr>
            <w:r w:rsidRPr="000F7875">
              <w:rPr>
                <w:b/>
                <w:bCs/>
              </w:rPr>
              <w:t>From (00/00):</w:t>
            </w:r>
          </w:p>
        </w:tc>
        <w:tc>
          <w:tcPr>
            <w:tcW w:w="6476" w:type="dxa"/>
          </w:tcPr>
          <w:p w14:paraId="1D82FBCC" w14:textId="77777777" w:rsidR="00E74DA2" w:rsidRPr="000F7875" w:rsidRDefault="00E74DA2" w:rsidP="00E74DA2">
            <w:pPr>
              <w:rPr>
                <w:b/>
                <w:bCs/>
              </w:rPr>
            </w:pPr>
          </w:p>
          <w:p w14:paraId="45028A64" w14:textId="77777777" w:rsidR="00E74DA2" w:rsidRPr="000F7875" w:rsidRDefault="00E74DA2" w:rsidP="00E74DA2">
            <w:pPr>
              <w:rPr>
                <w:b/>
                <w:bCs/>
              </w:rPr>
            </w:pPr>
            <w:r>
              <w:rPr>
                <w:b/>
                <w:bCs/>
              </w:rPr>
              <w:t>To(00/00)</w:t>
            </w:r>
            <w:r w:rsidRPr="000F7875">
              <w:rPr>
                <w:b/>
                <w:bCs/>
              </w:rPr>
              <w:t>:</w:t>
            </w:r>
          </w:p>
        </w:tc>
      </w:tr>
      <w:tr w:rsidR="00E74DA2" w14:paraId="3B0B13D4" w14:textId="77777777" w:rsidTr="00E74DA2">
        <w:tc>
          <w:tcPr>
            <w:tcW w:w="10740" w:type="dxa"/>
            <w:gridSpan w:val="2"/>
          </w:tcPr>
          <w:p w14:paraId="18C932D5" w14:textId="77777777" w:rsidR="00E74DA2" w:rsidRPr="00A1120B" w:rsidRDefault="00E74DA2" w:rsidP="00E74DA2">
            <w:r w:rsidRPr="00A1120B">
              <w:t>Main Roles &amp; Responsibilities:</w:t>
            </w:r>
          </w:p>
          <w:p w14:paraId="79AFDD88" w14:textId="77777777" w:rsidR="00E74DA2" w:rsidRPr="00307737" w:rsidRDefault="00E74DA2" w:rsidP="00E74DA2"/>
          <w:p w14:paraId="6AD2A789" w14:textId="77777777" w:rsidR="00E74DA2" w:rsidRDefault="00E74DA2" w:rsidP="00E74DA2"/>
          <w:p w14:paraId="2E7219CC" w14:textId="77777777" w:rsidR="00E74DA2" w:rsidRDefault="00E74DA2" w:rsidP="00E74DA2"/>
          <w:p w14:paraId="6A5477A8" w14:textId="77777777" w:rsidR="00E74DA2" w:rsidRDefault="00E74DA2" w:rsidP="00E74DA2"/>
          <w:p w14:paraId="457F4BFC" w14:textId="77777777" w:rsidR="00E74DA2" w:rsidRDefault="00E74DA2" w:rsidP="00E74DA2"/>
          <w:p w14:paraId="3F92E83A" w14:textId="77777777" w:rsidR="00E74DA2" w:rsidRDefault="00E74DA2" w:rsidP="00E74DA2"/>
          <w:p w14:paraId="01E3BF35" w14:textId="77777777" w:rsidR="00E74DA2" w:rsidRDefault="00E74DA2" w:rsidP="00E74DA2"/>
          <w:p w14:paraId="192B0855" w14:textId="77777777" w:rsidR="00E74DA2" w:rsidRPr="00307737" w:rsidRDefault="00E74DA2" w:rsidP="00E74DA2"/>
          <w:p w14:paraId="22EB6193" w14:textId="77777777" w:rsidR="00E74DA2" w:rsidRPr="00307737" w:rsidRDefault="00E74DA2" w:rsidP="00E74DA2"/>
        </w:tc>
      </w:tr>
    </w:tbl>
    <w:p w14:paraId="3304742C" w14:textId="77777777" w:rsidR="00E74DA2" w:rsidRDefault="00E74DA2" w:rsidP="00E74DA2">
      <w:pPr>
        <w:suppressAutoHyphens w:val="0"/>
        <w:rPr>
          <w:b/>
          <w:bCs/>
        </w:rPr>
      </w:pPr>
    </w:p>
    <w:p w14:paraId="4CE992C0" w14:textId="77777777" w:rsidR="00E74DA2" w:rsidRDefault="00E74DA2" w:rsidP="00E74DA2">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74DA2" w:rsidRPr="000F7875" w14:paraId="426D06E8" w14:textId="77777777" w:rsidTr="00E74DA2">
        <w:tc>
          <w:tcPr>
            <w:tcW w:w="10740" w:type="dxa"/>
            <w:gridSpan w:val="2"/>
            <w:shd w:val="clear" w:color="auto" w:fill="E0E0E0"/>
          </w:tcPr>
          <w:p w14:paraId="37AFB6A1" w14:textId="77777777" w:rsidR="00E74DA2" w:rsidRDefault="00E74DA2" w:rsidP="00E74DA2">
            <w:pPr>
              <w:jc w:val="both"/>
              <w:rPr>
                <w:b/>
                <w:bCs/>
              </w:rPr>
            </w:pPr>
            <w:r>
              <w:lastRenderedPageBreak/>
              <w:br w:type="page"/>
            </w:r>
          </w:p>
          <w:p w14:paraId="6AFE0106" w14:textId="77777777" w:rsidR="00E74DA2" w:rsidRPr="000F7875" w:rsidRDefault="00E74DA2" w:rsidP="00E74DA2">
            <w:pPr>
              <w:jc w:val="both"/>
              <w:rPr>
                <w:b/>
                <w:bCs/>
              </w:rPr>
            </w:pPr>
            <w:r w:rsidRPr="000F7875">
              <w:rPr>
                <w:b/>
                <w:bCs/>
              </w:rPr>
              <w:t xml:space="preserve">Job Title: </w:t>
            </w:r>
          </w:p>
          <w:p w14:paraId="2D7A2869" w14:textId="77777777" w:rsidR="00E74DA2" w:rsidRPr="00A1120B" w:rsidRDefault="00E74DA2" w:rsidP="00E74DA2">
            <w:pPr>
              <w:jc w:val="both"/>
              <w:rPr>
                <w:b/>
                <w:bCs/>
                <w:i/>
              </w:rPr>
            </w:pPr>
            <w:r w:rsidRPr="000F7875">
              <w:rPr>
                <w:b/>
                <w:bCs/>
              </w:rPr>
              <w:t xml:space="preserve">Grade/ Management Level </w:t>
            </w:r>
            <w:r w:rsidRPr="000F7875">
              <w:rPr>
                <w:b/>
                <w:bCs/>
                <w:i/>
              </w:rPr>
              <w:t>(if applicable):</w:t>
            </w:r>
          </w:p>
        </w:tc>
      </w:tr>
      <w:tr w:rsidR="00E74DA2" w:rsidRPr="000F7875" w14:paraId="709F3324" w14:textId="77777777" w:rsidTr="00E74DA2">
        <w:tc>
          <w:tcPr>
            <w:tcW w:w="10740" w:type="dxa"/>
            <w:gridSpan w:val="2"/>
          </w:tcPr>
          <w:p w14:paraId="6BAEC60C" w14:textId="77777777" w:rsidR="00E74DA2" w:rsidRDefault="00E74DA2" w:rsidP="00E74DA2">
            <w:pPr>
              <w:rPr>
                <w:b/>
              </w:rPr>
            </w:pPr>
          </w:p>
          <w:p w14:paraId="2AF0BD69" w14:textId="77777777" w:rsidR="00E74DA2" w:rsidRPr="000F7875" w:rsidRDefault="00E74DA2" w:rsidP="00E74DA2">
            <w:pPr>
              <w:rPr>
                <w:b/>
              </w:rPr>
            </w:pPr>
            <w:r w:rsidRPr="000F7875">
              <w:rPr>
                <w:b/>
              </w:rPr>
              <w:t>Employer(s) &amp; Department Name:</w:t>
            </w:r>
          </w:p>
        </w:tc>
      </w:tr>
      <w:tr w:rsidR="00E74DA2" w14:paraId="2F350916" w14:textId="77777777" w:rsidTr="00E74DA2">
        <w:trPr>
          <w:trHeight w:val="774"/>
        </w:trPr>
        <w:tc>
          <w:tcPr>
            <w:tcW w:w="4264" w:type="dxa"/>
          </w:tcPr>
          <w:p w14:paraId="2679EFA7" w14:textId="77777777" w:rsidR="00E74DA2" w:rsidRPr="000F7875" w:rsidRDefault="00E74DA2" w:rsidP="00E74DA2">
            <w:pPr>
              <w:rPr>
                <w:b/>
                <w:bCs/>
              </w:rPr>
            </w:pPr>
          </w:p>
          <w:p w14:paraId="2EEBB203" w14:textId="77777777" w:rsidR="00E74DA2" w:rsidRPr="000F7875" w:rsidRDefault="00E74DA2" w:rsidP="00E74DA2">
            <w:pPr>
              <w:rPr>
                <w:b/>
                <w:bCs/>
              </w:rPr>
            </w:pPr>
            <w:r w:rsidRPr="000F7875">
              <w:rPr>
                <w:b/>
                <w:bCs/>
              </w:rPr>
              <w:t>From (00/00):</w:t>
            </w:r>
          </w:p>
        </w:tc>
        <w:tc>
          <w:tcPr>
            <w:tcW w:w="6476" w:type="dxa"/>
          </w:tcPr>
          <w:p w14:paraId="2318D67D" w14:textId="77777777" w:rsidR="00E74DA2" w:rsidRPr="000F7875" w:rsidRDefault="00E74DA2" w:rsidP="00E74DA2">
            <w:pPr>
              <w:rPr>
                <w:b/>
                <w:bCs/>
              </w:rPr>
            </w:pPr>
          </w:p>
          <w:p w14:paraId="0AE93222" w14:textId="77777777" w:rsidR="00E74DA2" w:rsidRPr="000F7875" w:rsidRDefault="00E74DA2" w:rsidP="00E74DA2">
            <w:pPr>
              <w:rPr>
                <w:b/>
                <w:bCs/>
              </w:rPr>
            </w:pPr>
            <w:r>
              <w:rPr>
                <w:b/>
                <w:bCs/>
              </w:rPr>
              <w:t>To(00/00)</w:t>
            </w:r>
            <w:r w:rsidRPr="000F7875">
              <w:rPr>
                <w:b/>
                <w:bCs/>
              </w:rPr>
              <w:t>:</w:t>
            </w:r>
          </w:p>
        </w:tc>
      </w:tr>
      <w:tr w:rsidR="00E74DA2" w14:paraId="10DAB988" w14:textId="77777777" w:rsidTr="00E74DA2">
        <w:tc>
          <w:tcPr>
            <w:tcW w:w="10740" w:type="dxa"/>
            <w:gridSpan w:val="2"/>
          </w:tcPr>
          <w:p w14:paraId="20AA5674" w14:textId="77777777" w:rsidR="00E74DA2" w:rsidRPr="00A1120B" w:rsidRDefault="00E74DA2" w:rsidP="00E74DA2">
            <w:r w:rsidRPr="00A1120B">
              <w:t>Main Roles &amp; Responsibilities:</w:t>
            </w:r>
          </w:p>
          <w:p w14:paraId="41C3623A" w14:textId="77777777" w:rsidR="00E74DA2" w:rsidRPr="00307737" w:rsidRDefault="00E74DA2" w:rsidP="00E74DA2"/>
          <w:p w14:paraId="7F9C2CD9" w14:textId="77777777" w:rsidR="00E74DA2" w:rsidRDefault="00E74DA2" w:rsidP="00E74DA2"/>
          <w:p w14:paraId="2571829C" w14:textId="77777777" w:rsidR="00E74DA2" w:rsidRDefault="00E74DA2" w:rsidP="00E74DA2"/>
          <w:p w14:paraId="0EAC653B" w14:textId="77777777" w:rsidR="00E74DA2" w:rsidRDefault="00E74DA2" w:rsidP="00E74DA2"/>
          <w:p w14:paraId="06B431A6" w14:textId="77777777" w:rsidR="00E74DA2" w:rsidRDefault="00E74DA2" w:rsidP="00E74DA2"/>
          <w:p w14:paraId="49E15D09" w14:textId="77777777" w:rsidR="00E74DA2" w:rsidRDefault="00E74DA2" w:rsidP="00E74DA2"/>
          <w:p w14:paraId="65BAF0CB" w14:textId="77777777" w:rsidR="00E74DA2" w:rsidRDefault="00E74DA2" w:rsidP="00E74DA2"/>
          <w:p w14:paraId="4FB4835F" w14:textId="77777777" w:rsidR="00E74DA2" w:rsidRPr="00307737" w:rsidRDefault="00E74DA2" w:rsidP="00E74DA2"/>
          <w:p w14:paraId="5B20B55E" w14:textId="77777777" w:rsidR="00E74DA2" w:rsidRPr="00307737" w:rsidRDefault="00E74DA2" w:rsidP="00E74DA2"/>
        </w:tc>
      </w:tr>
    </w:tbl>
    <w:p w14:paraId="320C5CD7" w14:textId="77777777" w:rsidR="00E74DA2" w:rsidRDefault="00E74DA2" w:rsidP="00E74DA2">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74DA2" w:rsidRPr="000F7875" w14:paraId="584B668F" w14:textId="77777777" w:rsidTr="00E74DA2">
        <w:tc>
          <w:tcPr>
            <w:tcW w:w="10740" w:type="dxa"/>
            <w:gridSpan w:val="2"/>
            <w:shd w:val="clear" w:color="auto" w:fill="E0E0E0"/>
          </w:tcPr>
          <w:p w14:paraId="1F52740E" w14:textId="77777777" w:rsidR="00E74DA2" w:rsidRDefault="00E74DA2" w:rsidP="00E74DA2">
            <w:pPr>
              <w:jc w:val="both"/>
              <w:rPr>
                <w:b/>
                <w:bCs/>
              </w:rPr>
            </w:pPr>
          </w:p>
          <w:p w14:paraId="393B0FA8" w14:textId="77777777" w:rsidR="00E74DA2" w:rsidRPr="000F7875" w:rsidRDefault="00E74DA2" w:rsidP="00E74DA2">
            <w:pPr>
              <w:jc w:val="both"/>
              <w:rPr>
                <w:b/>
                <w:bCs/>
              </w:rPr>
            </w:pPr>
            <w:r w:rsidRPr="000F7875">
              <w:rPr>
                <w:b/>
                <w:bCs/>
              </w:rPr>
              <w:t xml:space="preserve">Job Title: </w:t>
            </w:r>
          </w:p>
          <w:p w14:paraId="29D48051" w14:textId="77777777" w:rsidR="00E74DA2" w:rsidRPr="00A1120B" w:rsidRDefault="00E74DA2" w:rsidP="00E74DA2">
            <w:pPr>
              <w:jc w:val="both"/>
              <w:rPr>
                <w:b/>
                <w:bCs/>
                <w:i/>
              </w:rPr>
            </w:pPr>
            <w:r w:rsidRPr="000F7875">
              <w:rPr>
                <w:b/>
                <w:bCs/>
              </w:rPr>
              <w:t xml:space="preserve">Grade/ Management Level </w:t>
            </w:r>
            <w:r w:rsidRPr="000F7875">
              <w:rPr>
                <w:b/>
                <w:bCs/>
                <w:i/>
              </w:rPr>
              <w:t>(if applicable):</w:t>
            </w:r>
          </w:p>
        </w:tc>
      </w:tr>
      <w:tr w:rsidR="00E74DA2" w:rsidRPr="000F7875" w14:paraId="113CE07E" w14:textId="77777777" w:rsidTr="00E74DA2">
        <w:tc>
          <w:tcPr>
            <w:tcW w:w="10740" w:type="dxa"/>
            <w:gridSpan w:val="2"/>
          </w:tcPr>
          <w:p w14:paraId="5FAA728F" w14:textId="77777777" w:rsidR="00E74DA2" w:rsidRDefault="00E74DA2" w:rsidP="00E74DA2">
            <w:pPr>
              <w:rPr>
                <w:b/>
              </w:rPr>
            </w:pPr>
          </w:p>
          <w:p w14:paraId="28F9C665" w14:textId="77777777" w:rsidR="00E74DA2" w:rsidRPr="000F7875" w:rsidRDefault="00E74DA2" w:rsidP="00E74DA2">
            <w:pPr>
              <w:rPr>
                <w:b/>
              </w:rPr>
            </w:pPr>
            <w:r w:rsidRPr="000F7875">
              <w:rPr>
                <w:b/>
              </w:rPr>
              <w:t>Employer(s) &amp; Department Name:</w:t>
            </w:r>
          </w:p>
        </w:tc>
      </w:tr>
      <w:tr w:rsidR="00E74DA2" w14:paraId="19E5EF73" w14:textId="77777777" w:rsidTr="00E74DA2">
        <w:trPr>
          <w:trHeight w:val="774"/>
        </w:trPr>
        <w:tc>
          <w:tcPr>
            <w:tcW w:w="4264" w:type="dxa"/>
          </w:tcPr>
          <w:p w14:paraId="677D0668" w14:textId="77777777" w:rsidR="00E74DA2" w:rsidRPr="000F7875" w:rsidRDefault="00E74DA2" w:rsidP="00E74DA2">
            <w:pPr>
              <w:rPr>
                <w:b/>
                <w:bCs/>
              </w:rPr>
            </w:pPr>
          </w:p>
          <w:p w14:paraId="426BAC4E" w14:textId="77777777" w:rsidR="00E74DA2" w:rsidRPr="000F7875" w:rsidRDefault="00E74DA2" w:rsidP="00E74DA2">
            <w:pPr>
              <w:rPr>
                <w:b/>
                <w:bCs/>
              </w:rPr>
            </w:pPr>
            <w:r w:rsidRPr="000F7875">
              <w:rPr>
                <w:b/>
                <w:bCs/>
              </w:rPr>
              <w:t>From (00/00):</w:t>
            </w:r>
          </w:p>
        </w:tc>
        <w:tc>
          <w:tcPr>
            <w:tcW w:w="6476" w:type="dxa"/>
          </w:tcPr>
          <w:p w14:paraId="37BE1516" w14:textId="77777777" w:rsidR="00E74DA2" w:rsidRPr="000F7875" w:rsidRDefault="00E74DA2" w:rsidP="00E74DA2">
            <w:pPr>
              <w:rPr>
                <w:b/>
                <w:bCs/>
              </w:rPr>
            </w:pPr>
          </w:p>
          <w:p w14:paraId="123BC449" w14:textId="77777777" w:rsidR="00E74DA2" w:rsidRPr="000F7875" w:rsidRDefault="00E74DA2" w:rsidP="00E74DA2">
            <w:pPr>
              <w:rPr>
                <w:b/>
                <w:bCs/>
              </w:rPr>
            </w:pPr>
            <w:r>
              <w:rPr>
                <w:b/>
                <w:bCs/>
              </w:rPr>
              <w:t>To(00/00)</w:t>
            </w:r>
            <w:r w:rsidRPr="000F7875">
              <w:rPr>
                <w:b/>
                <w:bCs/>
              </w:rPr>
              <w:t>:</w:t>
            </w:r>
          </w:p>
        </w:tc>
      </w:tr>
      <w:tr w:rsidR="00E74DA2" w14:paraId="436FB483" w14:textId="77777777" w:rsidTr="00E74DA2">
        <w:tc>
          <w:tcPr>
            <w:tcW w:w="10740" w:type="dxa"/>
            <w:gridSpan w:val="2"/>
          </w:tcPr>
          <w:p w14:paraId="251FDAD5" w14:textId="77777777" w:rsidR="00E74DA2" w:rsidRPr="00A1120B" w:rsidRDefault="00E74DA2" w:rsidP="00E74DA2">
            <w:r w:rsidRPr="00A1120B">
              <w:t>Main Roles &amp; Responsibilities:</w:t>
            </w:r>
          </w:p>
          <w:p w14:paraId="521ADEDE" w14:textId="77777777" w:rsidR="00E74DA2" w:rsidRPr="00307737" w:rsidRDefault="00E74DA2" w:rsidP="00E74DA2"/>
          <w:p w14:paraId="6BE4BB0B" w14:textId="77777777" w:rsidR="00E74DA2" w:rsidRDefault="00E74DA2" w:rsidP="00E74DA2"/>
          <w:p w14:paraId="40E89161" w14:textId="77777777" w:rsidR="00E74DA2" w:rsidRDefault="00E74DA2" w:rsidP="00E74DA2"/>
          <w:p w14:paraId="351DFDCC" w14:textId="77777777" w:rsidR="00E74DA2" w:rsidRDefault="00E74DA2" w:rsidP="00E74DA2"/>
          <w:p w14:paraId="5A9E407E" w14:textId="77777777" w:rsidR="00E74DA2" w:rsidRDefault="00E74DA2" w:rsidP="00E74DA2"/>
          <w:p w14:paraId="041D0342" w14:textId="77777777" w:rsidR="00E74DA2" w:rsidRDefault="00E74DA2" w:rsidP="00E74DA2"/>
          <w:p w14:paraId="6812BA83" w14:textId="77777777" w:rsidR="00E74DA2" w:rsidRDefault="00E74DA2" w:rsidP="00E74DA2"/>
          <w:p w14:paraId="318A34FE" w14:textId="77777777" w:rsidR="00E74DA2" w:rsidRPr="00307737" w:rsidRDefault="00E74DA2" w:rsidP="00E74DA2"/>
          <w:p w14:paraId="1E1FC25A" w14:textId="77777777" w:rsidR="00E74DA2" w:rsidRPr="00307737" w:rsidRDefault="00E74DA2" w:rsidP="00E74DA2"/>
        </w:tc>
      </w:tr>
    </w:tbl>
    <w:p w14:paraId="2F6CD9D0" w14:textId="77777777" w:rsidR="00E74DA2" w:rsidRDefault="00E74DA2" w:rsidP="00E74DA2"/>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74DA2" w:rsidRPr="000F7875" w14:paraId="29C2A0A5" w14:textId="77777777" w:rsidTr="00E74DA2">
        <w:tc>
          <w:tcPr>
            <w:tcW w:w="10740" w:type="dxa"/>
            <w:gridSpan w:val="2"/>
            <w:shd w:val="clear" w:color="auto" w:fill="E0E0E0"/>
          </w:tcPr>
          <w:p w14:paraId="7DECBA54" w14:textId="77777777" w:rsidR="00E74DA2" w:rsidRDefault="00E74DA2" w:rsidP="00E74DA2">
            <w:pPr>
              <w:jc w:val="both"/>
              <w:rPr>
                <w:b/>
                <w:bCs/>
              </w:rPr>
            </w:pPr>
          </w:p>
          <w:p w14:paraId="7DB52A70" w14:textId="77777777" w:rsidR="00E74DA2" w:rsidRPr="000F7875" w:rsidRDefault="00E74DA2" w:rsidP="00E74DA2">
            <w:pPr>
              <w:jc w:val="both"/>
              <w:rPr>
                <w:b/>
                <w:bCs/>
              </w:rPr>
            </w:pPr>
            <w:r w:rsidRPr="000F7875">
              <w:rPr>
                <w:b/>
                <w:bCs/>
              </w:rPr>
              <w:t xml:space="preserve">Job Title: </w:t>
            </w:r>
          </w:p>
          <w:p w14:paraId="2A2A09B1" w14:textId="77777777" w:rsidR="00E74DA2" w:rsidRPr="00A1120B" w:rsidRDefault="00E74DA2" w:rsidP="00E74DA2">
            <w:pPr>
              <w:jc w:val="both"/>
              <w:rPr>
                <w:b/>
                <w:bCs/>
                <w:i/>
              </w:rPr>
            </w:pPr>
            <w:r w:rsidRPr="000F7875">
              <w:rPr>
                <w:b/>
                <w:bCs/>
              </w:rPr>
              <w:t xml:space="preserve">Grade/ Management Level </w:t>
            </w:r>
            <w:r w:rsidRPr="000F7875">
              <w:rPr>
                <w:b/>
                <w:bCs/>
                <w:i/>
              </w:rPr>
              <w:t>(if applicable):</w:t>
            </w:r>
          </w:p>
        </w:tc>
      </w:tr>
      <w:tr w:rsidR="00E74DA2" w:rsidRPr="000F7875" w14:paraId="3EC7C923" w14:textId="77777777" w:rsidTr="00E74DA2">
        <w:tc>
          <w:tcPr>
            <w:tcW w:w="10740" w:type="dxa"/>
            <w:gridSpan w:val="2"/>
          </w:tcPr>
          <w:p w14:paraId="2A99AF83" w14:textId="77777777" w:rsidR="00E74DA2" w:rsidRDefault="00E74DA2" w:rsidP="00E74DA2">
            <w:pPr>
              <w:rPr>
                <w:b/>
              </w:rPr>
            </w:pPr>
          </w:p>
          <w:p w14:paraId="64EEF8B3" w14:textId="77777777" w:rsidR="00E74DA2" w:rsidRPr="000F7875" w:rsidRDefault="00E74DA2" w:rsidP="00E74DA2">
            <w:pPr>
              <w:rPr>
                <w:b/>
              </w:rPr>
            </w:pPr>
            <w:r w:rsidRPr="000F7875">
              <w:rPr>
                <w:b/>
              </w:rPr>
              <w:t>Employer(s) &amp; Department Name:</w:t>
            </w:r>
          </w:p>
        </w:tc>
      </w:tr>
      <w:tr w:rsidR="00E74DA2" w14:paraId="7C892431" w14:textId="77777777" w:rsidTr="00E74DA2">
        <w:trPr>
          <w:trHeight w:val="774"/>
        </w:trPr>
        <w:tc>
          <w:tcPr>
            <w:tcW w:w="4264" w:type="dxa"/>
          </w:tcPr>
          <w:p w14:paraId="117C22F4" w14:textId="77777777" w:rsidR="00E74DA2" w:rsidRPr="000F7875" w:rsidRDefault="00E74DA2" w:rsidP="00E74DA2">
            <w:pPr>
              <w:rPr>
                <w:b/>
                <w:bCs/>
              </w:rPr>
            </w:pPr>
          </w:p>
          <w:p w14:paraId="625598F2" w14:textId="77777777" w:rsidR="00E74DA2" w:rsidRPr="000F7875" w:rsidRDefault="00E74DA2" w:rsidP="00E74DA2">
            <w:pPr>
              <w:rPr>
                <w:b/>
                <w:bCs/>
              </w:rPr>
            </w:pPr>
            <w:r w:rsidRPr="000F7875">
              <w:rPr>
                <w:b/>
                <w:bCs/>
              </w:rPr>
              <w:t>From (00/00):</w:t>
            </w:r>
          </w:p>
        </w:tc>
        <w:tc>
          <w:tcPr>
            <w:tcW w:w="6476" w:type="dxa"/>
          </w:tcPr>
          <w:p w14:paraId="08D95F7F" w14:textId="77777777" w:rsidR="00E74DA2" w:rsidRPr="000F7875" w:rsidRDefault="00E74DA2" w:rsidP="00E74DA2">
            <w:pPr>
              <w:rPr>
                <w:b/>
                <w:bCs/>
              </w:rPr>
            </w:pPr>
          </w:p>
          <w:p w14:paraId="16314DFA" w14:textId="77777777" w:rsidR="00E74DA2" w:rsidRPr="000F7875" w:rsidRDefault="00E74DA2" w:rsidP="00E74DA2">
            <w:pPr>
              <w:rPr>
                <w:b/>
                <w:bCs/>
              </w:rPr>
            </w:pPr>
            <w:r>
              <w:rPr>
                <w:b/>
                <w:bCs/>
              </w:rPr>
              <w:t>To(00/00)</w:t>
            </w:r>
            <w:r w:rsidRPr="000F7875">
              <w:rPr>
                <w:b/>
                <w:bCs/>
              </w:rPr>
              <w:t>:</w:t>
            </w:r>
          </w:p>
        </w:tc>
      </w:tr>
      <w:tr w:rsidR="00E74DA2" w14:paraId="5DBD35F5" w14:textId="77777777" w:rsidTr="00E74DA2">
        <w:tc>
          <w:tcPr>
            <w:tcW w:w="10740" w:type="dxa"/>
            <w:gridSpan w:val="2"/>
          </w:tcPr>
          <w:p w14:paraId="343E6ABB" w14:textId="77777777" w:rsidR="00E74DA2" w:rsidRPr="00A1120B" w:rsidRDefault="00E74DA2" w:rsidP="00E74DA2">
            <w:r w:rsidRPr="00A1120B">
              <w:t>Main Roles &amp; Responsibilities:</w:t>
            </w:r>
          </w:p>
          <w:p w14:paraId="59915662" w14:textId="77777777" w:rsidR="00E74DA2" w:rsidRPr="00307737" w:rsidRDefault="00E74DA2" w:rsidP="00E74DA2"/>
          <w:p w14:paraId="37ABCE43" w14:textId="77777777" w:rsidR="00E74DA2" w:rsidRDefault="00E74DA2" w:rsidP="00E74DA2"/>
          <w:p w14:paraId="55149FF4" w14:textId="77777777" w:rsidR="00E74DA2" w:rsidRDefault="00E74DA2" w:rsidP="00E74DA2"/>
          <w:p w14:paraId="134935A6" w14:textId="77777777" w:rsidR="00E74DA2" w:rsidRDefault="00E74DA2" w:rsidP="00E74DA2"/>
          <w:p w14:paraId="7A9BEB41" w14:textId="77777777" w:rsidR="00E74DA2" w:rsidRDefault="00E74DA2" w:rsidP="00E74DA2"/>
          <w:p w14:paraId="4A9D2788" w14:textId="77777777" w:rsidR="00E74DA2" w:rsidRDefault="00E74DA2" w:rsidP="00E74DA2"/>
          <w:p w14:paraId="0A025D42" w14:textId="77777777" w:rsidR="00E74DA2" w:rsidRDefault="00E74DA2" w:rsidP="00E74DA2"/>
          <w:p w14:paraId="17C06015" w14:textId="77777777" w:rsidR="00E74DA2" w:rsidRDefault="00E74DA2" w:rsidP="00E74DA2"/>
          <w:p w14:paraId="4A32B475" w14:textId="77777777" w:rsidR="00E74DA2" w:rsidRDefault="00E74DA2" w:rsidP="00E74DA2"/>
          <w:p w14:paraId="1641DA80" w14:textId="77777777" w:rsidR="00E74DA2" w:rsidRDefault="00E74DA2" w:rsidP="00E74DA2"/>
          <w:p w14:paraId="77682CD9" w14:textId="77777777" w:rsidR="00E74DA2" w:rsidRDefault="00E74DA2" w:rsidP="00E74DA2"/>
          <w:p w14:paraId="728D848E" w14:textId="77777777" w:rsidR="00E74DA2" w:rsidRDefault="00E74DA2" w:rsidP="00E74DA2"/>
          <w:p w14:paraId="3A232203" w14:textId="77777777" w:rsidR="00E74DA2" w:rsidRDefault="00E74DA2" w:rsidP="00E74DA2"/>
          <w:p w14:paraId="70DCB29D" w14:textId="77777777" w:rsidR="00E74DA2" w:rsidRPr="00307737" w:rsidRDefault="00E74DA2" w:rsidP="00E74DA2"/>
        </w:tc>
      </w:tr>
    </w:tbl>
    <w:p w14:paraId="51BD6E20" w14:textId="7AE4B349"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BB4109">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4664BC3"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E74DA2" w:rsidRPr="00E74DA2">
        <w:rPr>
          <w:rFonts w:eastAsia="SimSun"/>
          <w:lang w:val="en-IE"/>
        </w:rPr>
        <w:t>professional perspective</w:t>
      </w:r>
      <w:r w:rsidRPr="00E74DA2">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BB4109"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BB4109"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BB4109"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BB4109"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BB4109"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BB4109"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BB4109"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BB4109"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BB4109"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BB4109"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BB4109"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BB4109"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BB4109"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BB4109"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BB4109"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BB4109"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BB4109"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96BAB" w14:textId="77777777" w:rsidR="00BB4109" w:rsidRDefault="00BB4109" w:rsidP="002212CD">
      <w:r>
        <w:separator/>
      </w:r>
    </w:p>
  </w:endnote>
  <w:endnote w:type="continuationSeparator" w:id="0">
    <w:p w14:paraId="1E02C72C" w14:textId="77777777" w:rsidR="00BB4109" w:rsidRDefault="00BB410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00C0C139" w:rsidR="00E74DA2" w:rsidRPr="005326FF" w:rsidRDefault="00E74DA2"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AF2930">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88D56" w14:textId="77777777" w:rsidR="00BB4109" w:rsidRDefault="00BB4109">
      <w:r>
        <w:separator/>
      </w:r>
    </w:p>
  </w:footnote>
  <w:footnote w:type="continuationSeparator" w:id="0">
    <w:p w14:paraId="4D508C3F" w14:textId="77777777" w:rsidR="00BB4109" w:rsidRDefault="00BB4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7B7A00A2" w:rsidR="00E74DA2" w:rsidRPr="00E74DA2" w:rsidRDefault="00E74DA2" w:rsidP="005326FF">
    <w:pPr>
      <w:pStyle w:val="Header"/>
      <w:ind w:right="-143"/>
      <w:jc w:val="right"/>
    </w:pPr>
    <w:r>
      <w:rPr>
        <w:rFonts w:eastAsia="Arial"/>
      </w:rPr>
      <w:t xml:space="preserve">                                                                                               </w:t>
    </w:r>
    <w:r>
      <w:t xml:space="preserve">Candidate ID Number </w:t>
    </w:r>
    <w:r w:rsidRPr="00E74DA2">
      <w:t xml:space="preserve">NRS15298 – </w:t>
    </w:r>
  </w:p>
  <w:p w14:paraId="3EDCAB24" w14:textId="62567045" w:rsidR="00E74DA2" w:rsidRPr="00E74DA2" w:rsidRDefault="00AF2930" w:rsidP="005326FF">
    <w:pPr>
      <w:pStyle w:val="Header"/>
      <w:ind w:right="-143"/>
      <w:jc w:val="right"/>
    </w:pPr>
    <w:r>
      <w:t>Chief Operations Officer, Technology &amp; Transformation</w:t>
    </w:r>
  </w:p>
  <w:p w14:paraId="329E6530" w14:textId="77777777" w:rsidR="00E74DA2" w:rsidRDefault="00E74DA2"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154925"/>
    <w:multiLevelType w:val="hybridMultilevel"/>
    <w:tmpl w:val="E196C03E"/>
    <w:lvl w:ilvl="0" w:tplc="8D74374C">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4215457">
    <w:abstractNumId w:val="16"/>
  </w:num>
  <w:num w:numId="2" w16cid:durableId="1376151239">
    <w:abstractNumId w:val="34"/>
  </w:num>
  <w:num w:numId="3" w16cid:durableId="1216040905">
    <w:abstractNumId w:val="24"/>
  </w:num>
  <w:num w:numId="4" w16cid:durableId="1475944965">
    <w:abstractNumId w:val="28"/>
  </w:num>
  <w:num w:numId="5" w16cid:durableId="542837499">
    <w:abstractNumId w:val="26"/>
  </w:num>
  <w:num w:numId="6" w16cid:durableId="1844666316">
    <w:abstractNumId w:val="17"/>
  </w:num>
  <w:num w:numId="7" w16cid:durableId="879435418">
    <w:abstractNumId w:val="27"/>
  </w:num>
  <w:num w:numId="8" w16cid:durableId="2000501964">
    <w:abstractNumId w:val="31"/>
  </w:num>
  <w:num w:numId="9" w16cid:durableId="1944335799">
    <w:abstractNumId w:val="5"/>
  </w:num>
  <w:num w:numId="10" w16cid:durableId="665131809">
    <w:abstractNumId w:val="1"/>
  </w:num>
  <w:num w:numId="11" w16cid:durableId="69893705">
    <w:abstractNumId w:val="30"/>
  </w:num>
  <w:num w:numId="12" w16cid:durableId="1027758639">
    <w:abstractNumId w:val="29"/>
  </w:num>
  <w:num w:numId="13" w16cid:durableId="745344052">
    <w:abstractNumId w:val="23"/>
  </w:num>
  <w:num w:numId="14" w16cid:durableId="9706762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88172693">
    <w:abstractNumId w:val="18"/>
  </w:num>
  <w:num w:numId="16" w16cid:durableId="447506239">
    <w:abstractNumId w:val="21"/>
  </w:num>
  <w:num w:numId="17" w16cid:durableId="763116533">
    <w:abstractNumId w:val="13"/>
  </w:num>
  <w:num w:numId="18" w16cid:durableId="23281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7340853">
    <w:abstractNumId w:val="8"/>
  </w:num>
  <w:num w:numId="20" w16cid:durableId="1316488437">
    <w:abstractNumId w:val="9"/>
  </w:num>
  <w:num w:numId="21" w16cid:durableId="704019513">
    <w:abstractNumId w:val="14"/>
  </w:num>
  <w:num w:numId="22" w16cid:durableId="929581001">
    <w:abstractNumId w:val="2"/>
  </w:num>
  <w:num w:numId="23" w16cid:durableId="796218260">
    <w:abstractNumId w:val="15"/>
  </w:num>
  <w:num w:numId="24" w16cid:durableId="1857503064">
    <w:abstractNumId w:val="33"/>
  </w:num>
  <w:num w:numId="25" w16cid:durableId="804394380">
    <w:abstractNumId w:val="7"/>
  </w:num>
  <w:num w:numId="26" w16cid:durableId="311446828">
    <w:abstractNumId w:val="10"/>
  </w:num>
  <w:num w:numId="27" w16cid:durableId="1839344557">
    <w:abstractNumId w:val="32"/>
  </w:num>
  <w:num w:numId="28" w16cid:durableId="168569805">
    <w:abstractNumId w:val="4"/>
  </w:num>
  <w:num w:numId="29" w16cid:durableId="1272201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2269040">
    <w:abstractNumId w:val="6"/>
  </w:num>
  <w:num w:numId="31" w16cid:durableId="990912407">
    <w:abstractNumId w:val="20"/>
  </w:num>
  <w:num w:numId="32" w16cid:durableId="1134443503">
    <w:abstractNumId w:val="11"/>
    <w:lvlOverride w:ilvl="0">
      <w:startOverride w:val="1"/>
    </w:lvlOverride>
    <w:lvlOverride w:ilvl="1"/>
    <w:lvlOverride w:ilvl="2"/>
    <w:lvlOverride w:ilvl="3"/>
    <w:lvlOverride w:ilvl="4"/>
    <w:lvlOverride w:ilvl="5"/>
    <w:lvlOverride w:ilvl="6"/>
    <w:lvlOverride w:ilvl="7"/>
    <w:lvlOverride w:ilvl="8"/>
  </w:num>
  <w:num w:numId="33" w16cid:durableId="440808299">
    <w:abstractNumId w:val="11"/>
  </w:num>
  <w:num w:numId="34" w16cid:durableId="34283396">
    <w:abstractNumId w:val="5"/>
  </w:num>
  <w:num w:numId="35" w16cid:durableId="1092505168">
    <w:abstractNumId w:val="3"/>
  </w:num>
  <w:num w:numId="36" w16cid:durableId="2113279818">
    <w:abstractNumId w:val="19"/>
  </w:num>
  <w:num w:numId="37" w16cid:durableId="595988053">
    <w:abstractNumId w:val="22"/>
  </w:num>
  <w:num w:numId="38" w16cid:durableId="664406860">
    <w:abstractNumId w:val="25"/>
  </w:num>
  <w:num w:numId="39" w16cid:durableId="315572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2493"/>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2512"/>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36E"/>
    <w:rsid w:val="004F6A12"/>
    <w:rsid w:val="00501BAA"/>
    <w:rsid w:val="0050310F"/>
    <w:rsid w:val="00514B9D"/>
    <w:rsid w:val="00515B8B"/>
    <w:rsid w:val="005176F4"/>
    <w:rsid w:val="00524A9C"/>
    <w:rsid w:val="00530C08"/>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05B1"/>
    <w:rsid w:val="009A1388"/>
    <w:rsid w:val="009B02E7"/>
    <w:rsid w:val="009B13B1"/>
    <w:rsid w:val="009B1C5E"/>
    <w:rsid w:val="009B6D10"/>
    <w:rsid w:val="009C06C7"/>
    <w:rsid w:val="009C1EFC"/>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2930"/>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B4109"/>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74DA2"/>
    <w:rsid w:val="00E84E42"/>
    <w:rsid w:val="00E96E9E"/>
    <w:rsid w:val="00E96F15"/>
    <w:rsid w:val="00EA57ED"/>
    <w:rsid w:val="00EA7E41"/>
    <w:rsid w:val="00EC6362"/>
    <w:rsid w:val="00ED12FD"/>
    <w:rsid w:val="00ED2B56"/>
    <w:rsid w:val="00ED3181"/>
    <w:rsid w:val="00ED4570"/>
    <w:rsid w:val="00EE18CC"/>
    <w:rsid w:val="00EE1F4B"/>
    <w:rsid w:val="00F13398"/>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91DB-C250-4DF1-AB5C-F3F074A5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339</Words>
  <Characters>19036</Characters>
  <Application>Microsoft Office Word</Application>
  <DocSecurity>2</DocSecurity>
  <Lines>158</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7</cp:revision>
  <cp:lastPrinted>2020-03-25T10:40:00Z</cp:lastPrinted>
  <dcterms:created xsi:type="dcterms:W3CDTF">2026-03-02T12:39:00Z</dcterms:created>
  <dcterms:modified xsi:type="dcterms:W3CDTF">2026-03-04T16:24:00Z</dcterms:modified>
  <dc:language>en-GB</dc:language>
</cp:coreProperties>
</file>